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83" w:rsidRDefault="00F75483" w:rsidP="00F754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5483" w:rsidRPr="007F2C6D" w:rsidRDefault="002F3A6D" w:rsidP="00F754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 w:rsidR="00F75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СОГЛАСОВАНО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F754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УТВЕРЖДАЮ</w:t>
      </w:r>
    </w:p>
    <w:p w:rsidR="00F75483" w:rsidRDefault="00F75483" w:rsidP="00F754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ачальник Управления культуры                                                                                                                               </w:t>
      </w:r>
      <w:r w:rsidR="0013523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4F2A0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93767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F2A08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AE059C">
        <w:rPr>
          <w:rFonts w:ascii="Times New Roman" w:eastAsia="Times New Roman" w:hAnsi="Times New Roman" w:cs="Times New Roman"/>
          <w:b/>
          <w:sz w:val="20"/>
          <w:szCs w:val="20"/>
        </w:rPr>
        <w:t>иректор МУ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И</w:t>
      </w: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КМ</w:t>
      </w:r>
    </w:p>
    <w:p w:rsidR="00F75483" w:rsidRDefault="00F75483" w:rsidP="00F754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5483" w:rsidRPr="007F2C6D" w:rsidRDefault="00F75483" w:rsidP="00F754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__________  А.В. Улитина                                                                                                                                            </w:t>
      </w:r>
      <w:r w:rsidR="004F2A08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r w:rsidR="004F2A08">
        <w:rPr>
          <w:rFonts w:ascii="Times New Roman" w:eastAsia="Times New Roman" w:hAnsi="Times New Roman" w:cs="Times New Roman"/>
          <w:b/>
          <w:sz w:val="20"/>
          <w:szCs w:val="20"/>
        </w:rPr>
        <w:t>___   А.А. Копкова</w:t>
      </w:r>
    </w:p>
    <w:p w:rsidR="00F75483" w:rsidRPr="007F2C6D" w:rsidRDefault="00F75483" w:rsidP="00F7548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7F2C6D">
        <w:rPr>
          <w:rFonts w:ascii="Times New Roman" w:hAnsi="Times New Roman"/>
          <w:b/>
          <w:sz w:val="20"/>
          <w:szCs w:val="20"/>
        </w:rPr>
        <w:t>«</w:t>
      </w:r>
      <w:r w:rsidR="002F3A6D">
        <w:rPr>
          <w:rFonts w:ascii="Times New Roman" w:hAnsi="Times New Roman"/>
          <w:b/>
          <w:sz w:val="20"/>
          <w:szCs w:val="20"/>
        </w:rPr>
        <w:t xml:space="preserve">     </w:t>
      </w:r>
      <w:r w:rsidRPr="007F2C6D">
        <w:rPr>
          <w:rFonts w:ascii="Times New Roman" w:hAnsi="Times New Roman"/>
          <w:b/>
          <w:sz w:val="20"/>
          <w:szCs w:val="20"/>
        </w:rPr>
        <w:t xml:space="preserve"> </w:t>
      </w:r>
      <w:r w:rsidR="004F2A08">
        <w:rPr>
          <w:rFonts w:ascii="Times New Roman" w:hAnsi="Times New Roman"/>
          <w:b/>
          <w:sz w:val="20"/>
          <w:szCs w:val="20"/>
        </w:rPr>
        <w:t>» __________________2025</w:t>
      </w: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Pr="007F2C6D">
        <w:rPr>
          <w:rFonts w:ascii="Calibri" w:eastAsia="Times New Roman" w:hAnsi="Calibri" w:cs="Times New Roman"/>
          <w:b/>
          <w:sz w:val="20"/>
          <w:szCs w:val="20"/>
        </w:rPr>
        <w:t>.</w:t>
      </w:r>
      <w:r w:rsidR="00937673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F3A6D">
        <w:rPr>
          <w:rFonts w:ascii="Calibri" w:eastAsia="Times New Roman" w:hAnsi="Calibri" w:cs="Times New Roman"/>
          <w:b/>
          <w:sz w:val="20"/>
          <w:szCs w:val="20"/>
        </w:rPr>
        <w:t xml:space="preserve">    </w:t>
      </w:r>
      <w:r w:rsidR="00937673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« </w:t>
      </w:r>
      <w:r w:rsidR="00FA212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» </w:t>
      </w:r>
      <w:r w:rsidR="00937673">
        <w:rPr>
          <w:rFonts w:ascii="Times New Roman" w:hAnsi="Times New Roman"/>
          <w:b/>
          <w:sz w:val="20"/>
          <w:szCs w:val="20"/>
        </w:rPr>
        <w:t xml:space="preserve"> </w:t>
      </w:r>
      <w:r w:rsidR="004F2A08">
        <w:rPr>
          <w:rFonts w:ascii="Times New Roman" w:hAnsi="Times New Roman"/>
          <w:b/>
          <w:sz w:val="20"/>
          <w:szCs w:val="20"/>
        </w:rPr>
        <w:t>__________________2025</w:t>
      </w: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 w:rsidRPr="007F2C6D">
        <w:rPr>
          <w:rFonts w:ascii="Calibri" w:eastAsia="Times New Roman" w:hAnsi="Calibri" w:cs="Times New Roman"/>
          <w:b/>
          <w:sz w:val="20"/>
          <w:szCs w:val="20"/>
        </w:rPr>
        <w:t>.</w:t>
      </w:r>
      <w:r w:rsidR="00937673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</w:p>
    <w:p w:rsidR="00F75483" w:rsidRPr="007F2C6D" w:rsidRDefault="00F75483" w:rsidP="00F7548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F75483" w:rsidRPr="007F2C6D" w:rsidRDefault="00F75483" w:rsidP="00F7548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F75483" w:rsidRPr="007F2C6D" w:rsidRDefault="00F75483" w:rsidP="00F7548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F75483" w:rsidRPr="007F2C6D" w:rsidRDefault="00F75483" w:rsidP="00F7548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F75483" w:rsidRPr="00A7295A" w:rsidRDefault="00F75483" w:rsidP="00F75483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F75483" w:rsidRPr="00FA212A" w:rsidRDefault="00F75483" w:rsidP="00F7548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A21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ЕРСПЕКТИВНЫЙ ПЛАН РАБОТЫ</w:t>
      </w:r>
    </w:p>
    <w:p w:rsidR="00F75483" w:rsidRPr="00A7295A" w:rsidRDefault="00F75483" w:rsidP="00F754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95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УЧРЕЖДЕНИЯ КУЛЬТУРЫ</w:t>
      </w:r>
    </w:p>
    <w:p w:rsidR="00F75483" w:rsidRPr="00A7295A" w:rsidRDefault="00F75483" w:rsidP="00F754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95A">
        <w:rPr>
          <w:rFonts w:ascii="Times New Roman" w:eastAsia="Times New Roman" w:hAnsi="Times New Roman" w:cs="Times New Roman"/>
          <w:b/>
          <w:sz w:val="28"/>
          <w:szCs w:val="28"/>
        </w:rPr>
        <w:t>«ИЖМОРСКИЙ КРАЕВЕДЧЕСКИЙ МУЗЕЙ»</w:t>
      </w:r>
    </w:p>
    <w:p w:rsidR="00F75483" w:rsidRPr="00FA212A" w:rsidRDefault="00FA212A" w:rsidP="00F7548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A212A">
        <w:rPr>
          <w:rFonts w:ascii="Times New Roman" w:hAnsi="Times New Roman"/>
          <w:b/>
          <w:color w:val="FF0000"/>
          <w:sz w:val="28"/>
          <w:szCs w:val="28"/>
        </w:rPr>
        <w:t xml:space="preserve">на </w:t>
      </w:r>
      <w:r w:rsidR="004F2A08" w:rsidRPr="00FA212A">
        <w:rPr>
          <w:rFonts w:ascii="Times New Roman" w:hAnsi="Times New Roman"/>
          <w:b/>
          <w:color w:val="FF0000"/>
          <w:sz w:val="28"/>
          <w:szCs w:val="28"/>
        </w:rPr>
        <w:t>2026</w:t>
      </w:r>
      <w:r w:rsidR="00F75483" w:rsidRPr="00FA21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F75483" w:rsidRDefault="00F75483" w:rsidP="00F75483">
      <w:pPr>
        <w:rPr>
          <w:rFonts w:ascii="Calibri" w:eastAsia="Times New Roman" w:hAnsi="Calibri" w:cs="Times New Roman"/>
          <w:sz w:val="20"/>
          <w:szCs w:val="20"/>
        </w:rPr>
      </w:pPr>
    </w:p>
    <w:p w:rsidR="00F75483" w:rsidRDefault="00F75483" w:rsidP="00F75483">
      <w:pPr>
        <w:rPr>
          <w:rFonts w:ascii="Calibri" w:eastAsia="Times New Roman" w:hAnsi="Calibri" w:cs="Times New Roman"/>
          <w:sz w:val="20"/>
          <w:szCs w:val="20"/>
        </w:rPr>
      </w:pPr>
    </w:p>
    <w:p w:rsidR="00F75483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Pr="007F2C6D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Pr="007F2C6D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Pr="007F2C6D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Pr="007F2C6D" w:rsidRDefault="00F75483" w:rsidP="00F75483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F75483" w:rsidRDefault="00F75483" w:rsidP="00F7548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2C6D">
        <w:rPr>
          <w:rFonts w:ascii="Times New Roman" w:eastAsia="Times New Roman" w:hAnsi="Times New Roman" w:cs="Times New Roman"/>
          <w:b/>
          <w:sz w:val="20"/>
          <w:szCs w:val="20"/>
        </w:rPr>
        <w:t>пгт.  Ижморский</w:t>
      </w:r>
    </w:p>
    <w:p w:rsidR="007C4DA9" w:rsidRPr="006E43F3" w:rsidRDefault="007C4DA9" w:rsidP="007C4DA9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E43F3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Целевые показатели МУК ИКМ</w:t>
      </w:r>
    </w:p>
    <w:p w:rsidR="007C4DA9" w:rsidRPr="007C4DA9" w:rsidRDefault="007C4DA9" w:rsidP="007C4DA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312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021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 w:rsidR="007C4DA9" w:rsidRPr="007C4DA9" w:rsidTr="00330337">
        <w:trPr>
          <w:trHeight w:val="552"/>
        </w:trPr>
        <w:tc>
          <w:tcPr>
            <w:tcW w:w="3085" w:type="dxa"/>
            <w:vMerge w:val="restart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7" w:type="dxa"/>
            <w:gridSpan w:val="11"/>
            <w:tcBorders>
              <w:right w:val="single" w:sz="4" w:space="0" w:color="auto"/>
            </w:tcBorders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Период, год</w:t>
            </w:r>
          </w:p>
        </w:tc>
      </w:tr>
      <w:tr w:rsidR="007C4DA9" w:rsidRPr="007C4DA9" w:rsidTr="00330337">
        <w:trPr>
          <w:trHeight w:val="378"/>
        </w:trPr>
        <w:tc>
          <w:tcPr>
            <w:tcW w:w="3085" w:type="dxa"/>
            <w:vMerge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21" w:type="dxa"/>
          </w:tcPr>
          <w:p w:rsidR="007C4DA9" w:rsidRPr="006E43F3" w:rsidRDefault="007C4DA9" w:rsidP="006E43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3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30</w:t>
            </w:r>
          </w:p>
        </w:tc>
        <w:tc>
          <w:tcPr>
            <w:tcW w:w="993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31</w:t>
            </w: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32</w:t>
            </w: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33</w:t>
            </w:r>
          </w:p>
        </w:tc>
        <w:tc>
          <w:tcPr>
            <w:tcW w:w="992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34</w:t>
            </w:r>
          </w:p>
        </w:tc>
        <w:tc>
          <w:tcPr>
            <w:tcW w:w="1276" w:type="dxa"/>
          </w:tcPr>
          <w:p w:rsidR="007C4DA9" w:rsidRPr="007C4DA9" w:rsidRDefault="007C4DA9" w:rsidP="006E43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2035</w:t>
            </w:r>
          </w:p>
        </w:tc>
      </w:tr>
      <w:tr w:rsidR="007C4DA9" w:rsidRPr="007C4DA9" w:rsidTr="00330337">
        <w:tc>
          <w:tcPr>
            <w:tcW w:w="3085" w:type="dxa"/>
          </w:tcPr>
          <w:p w:rsidR="007C4DA9" w:rsidRPr="00480505" w:rsidRDefault="007C4DA9" w:rsidP="0048050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Theme="minorHAnsi" w:hAnsi="Times New Roman"/>
                <w:b/>
                <w:color w:val="FF0000"/>
                <w:sz w:val="18"/>
                <w:szCs w:val="18"/>
              </w:rPr>
            </w:pPr>
            <w:r w:rsidRPr="00480505">
              <w:rPr>
                <w:rFonts w:ascii="Times New Roman" w:eastAsiaTheme="minorHAnsi" w:hAnsi="Times New Roman"/>
                <w:b/>
                <w:color w:val="FF0000"/>
                <w:sz w:val="18"/>
                <w:szCs w:val="18"/>
              </w:rPr>
              <w:t>Увеличение числа посещений музея</w:t>
            </w:r>
          </w:p>
        </w:tc>
        <w:tc>
          <w:tcPr>
            <w:tcW w:w="11227" w:type="dxa"/>
            <w:gridSpan w:val="11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4DA9" w:rsidRPr="007C4DA9" w:rsidTr="00330337">
        <w:tc>
          <w:tcPr>
            <w:tcW w:w="3085" w:type="dxa"/>
          </w:tcPr>
          <w:p w:rsidR="00480505" w:rsidRDefault="00480505" w:rsidP="00480505">
            <w:pPr>
              <w:pStyle w:val="a4"/>
              <w:numPr>
                <w:ilvl w:val="1"/>
                <w:numId w:val="24"/>
              </w:num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  <w:p w:rsidR="007C4DA9" w:rsidRPr="00480505" w:rsidRDefault="007C4DA9" w:rsidP="00480505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480505">
              <w:rPr>
                <w:rFonts w:ascii="Times New Roman" w:hAnsi="Times New Roman"/>
                <w:b/>
                <w:sz w:val="18"/>
                <w:szCs w:val="18"/>
              </w:rPr>
              <w:t>всего посещений</w:t>
            </w:r>
          </w:p>
          <w:p w:rsidR="007C4DA9" w:rsidRPr="007C4DA9" w:rsidRDefault="007C4DA9" w:rsidP="00480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(гр.16 отчета 8-НК)</w:t>
            </w:r>
            <w:r w:rsidR="0048050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C4DA9" w:rsidRPr="007C4DA9" w:rsidRDefault="007C4DA9" w:rsidP="00480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2100</w:t>
            </w:r>
          </w:p>
        </w:tc>
        <w:tc>
          <w:tcPr>
            <w:tcW w:w="1021" w:type="dxa"/>
          </w:tcPr>
          <w:p w:rsidR="007C4DA9" w:rsidRPr="006E43F3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3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50</w:t>
            </w:r>
          </w:p>
        </w:tc>
        <w:tc>
          <w:tcPr>
            <w:tcW w:w="993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32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375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43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4850</w:t>
            </w:r>
          </w:p>
        </w:tc>
        <w:tc>
          <w:tcPr>
            <w:tcW w:w="993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52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575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60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6100</w:t>
            </w:r>
          </w:p>
        </w:tc>
        <w:tc>
          <w:tcPr>
            <w:tcW w:w="1276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</w:tr>
      <w:tr w:rsidR="007C4DA9" w:rsidRPr="007C4DA9" w:rsidTr="00330337">
        <w:tc>
          <w:tcPr>
            <w:tcW w:w="3085" w:type="dxa"/>
          </w:tcPr>
          <w:p w:rsidR="00480505" w:rsidRDefault="00480505" w:rsidP="00480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  <w:p w:rsidR="007C4DA9" w:rsidRPr="007C4DA9" w:rsidRDefault="007C4DA9" w:rsidP="00480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экскурсионных посещений</w:t>
            </w:r>
          </w:p>
          <w:p w:rsidR="007C4DA9" w:rsidRPr="007C4DA9" w:rsidRDefault="007C4DA9" w:rsidP="00480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(гр. 3 отчета 8-НК)</w:t>
            </w:r>
            <w:r w:rsidR="0048050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7C4DA9" w:rsidRPr="007C4DA9" w:rsidRDefault="007C4DA9" w:rsidP="00480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4400</w:t>
            </w:r>
          </w:p>
        </w:tc>
        <w:tc>
          <w:tcPr>
            <w:tcW w:w="1021" w:type="dxa"/>
          </w:tcPr>
          <w:p w:rsidR="007C4DA9" w:rsidRPr="006E43F3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3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00</w:t>
            </w:r>
          </w:p>
        </w:tc>
        <w:tc>
          <w:tcPr>
            <w:tcW w:w="993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48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2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400</w:t>
            </w:r>
          </w:p>
        </w:tc>
        <w:tc>
          <w:tcPr>
            <w:tcW w:w="993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5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6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700</w:t>
            </w:r>
          </w:p>
        </w:tc>
        <w:tc>
          <w:tcPr>
            <w:tcW w:w="992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800</w:t>
            </w:r>
          </w:p>
        </w:tc>
        <w:tc>
          <w:tcPr>
            <w:tcW w:w="1276" w:type="dxa"/>
          </w:tcPr>
          <w:p w:rsidR="007C4DA9" w:rsidRPr="007C4DA9" w:rsidRDefault="007C4DA9" w:rsidP="007C4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DA9">
              <w:rPr>
                <w:rFonts w:ascii="Times New Roman" w:hAnsi="Times New Roman" w:cs="Times New Roman"/>
                <w:b/>
                <w:sz w:val="18"/>
                <w:szCs w:val="18"/>
              </w:rPr>
              <w:t>5900</w:t>
            </w:r>
          </w:p>
        </w:tc>
      </w:tr>
      <w:tr w:rsidR="006E43F3" w:rsidRPr="007C4DA9" w:rsidTr="00330337">
        <w:tc>
          <w:tcPr>
            <w:tcW w:w="3085" w:type="dxa"/>
          </w:tcPr>
          <w:p w:rsidR="00480505" w:rsidRDefault="00480505" w:rsidP="00480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  <w:p w:rsidR="006E43F3" w:rsidRDefault="00480505" w:rsidP="00480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Пушкинской карте,</w:t>
            </w:r>
          </w:p>
          <w:p w:rsidR="006E43F3" w:rsidRPr="007C4DA9" w:rsidRDefault="006E43F3" w:rsidP="00480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</w:t>
            </w:r>
          </w:p>
        </w:tc>
        <w:tc>
          <w:tcPr>
            <w:tcW w:w="1021" w:type="dxa"/>
          </w:tcPr>
          <w:p w:rsidR="006E43F3" w:rsidRPr="006E43F3" w:rsidRDefault="006E43F3" w:rsidP="007C4D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43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6</w:t>
            </w:r>
          </w:p>
        </w:tc>
        <w:tc>
          <w:tcPr>
            <w:tcW w:w="993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</w:t>
            </w:r>
          </w:p>
        </w:tc>
        <w:tc>
          <w:tcPr>
            <w:tcW w:w="993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992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</w:t>
            </w:r>
          </w:p>
        </w:tc>
        <w:tc>
          <w:tcPr>
            <w:tcW w:w="1276" w:type="dxa"/>
          </w:tcPr>
          <w:p w:rsidR="006E43F3" w:rsidRPr="007C4DA9" w:rsidRDefault="006E43F3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</w:tr>
      <w:tr w:rsidR="00480505" w:rsidRPr="007C4DA9" w:rsidTr="00330337">
        <w:tc>
          <w:tcPr>
            <w:tcW w:w="3085" w:type="dxa"/>
          </w:tcPr>
          <w:p w:rsidR="00480505" w:rsidRPr="00480505" w:rsidRDefault="00480505" w:rsidP="0048050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eastAsiaTheme="minorHAnsi" w:hAnsi="Times New Roman"/>
                <w:b/>
                <w:color w:val="FF0000"/>
                <w:sz w:val="18"/>
                <w:szCs w:val="18"/>
              </w:rPr>
            </w:pPr>
            <w:r w:rsidRPr="00480505">
              <w:rPr>
                <w:rFonts w:ascii="Times New Roman" w:eastAsiaTheme="minorHAnsi" w:hAnsi="Times New Roman"/>
                <w:b/>
                <w:color w:val="FF0000"/>
                <w:sz w:val="18"/>
                <w:szCs w:val="18"/>
              </w:rPr>
              <w:t>Количество музейных предметов основного фонда учреждения, опубликованных на экспозициях и выставках</w:t>
            </w:r>
          </w:p>
        </w:tc>
        <w:tc>
          <w:tcPr>
            <w:tcW w:w="11227" w:type="dxa"/>
            <w:gridSpan w:val="11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80505" w:rsidRPr="007C4DA9" w:rsidTr="00330337">
        <w:tc>
          <w:tcPr>
            <w:tcW w:w="3085" w:type="dxa"/>
          </w:tcPr>
          <w:p w:rsidR="00480505" w:rsidRDefault="00480505" w:rsidP="004805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.</w:t>
            </w:r>
          </w:p>
          <w:p w:rsidR="00480505" w:rsidRDefault="00480505" w:rsidP="004805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ставляемость предметов основного фонда,</w:t>
            </w:r>
          </w:p>
          <w:p w:rsidR="00480505" w:rsidRDefault="00480505" w:rsidP="004805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</w:p>
          <w:p w:rsidR="00480505" w:rsidRPr="00480505" w:rsidRDefault="00480505" w:rsidP="004805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1021" w:type="dxa"/>
          </w:tcPr>
          <w:p w:rsidR="00480505" w:rsidRPr="006E43F3" w:rsidRDefault="00480505" w:rsidP="007C4D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00</w:t>
            </w:r>
          </w:p>
        </w:tc>
        <w:tc>
          <w:tcPr>
            <w:tcW w:w="993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50</w:t>
            </w: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50</w:t>
            </w:r>
          </w:p>
        </w:tc>
        <w:tc>
          <w:tcPr>
            <w:tcW w:w="993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50</w:t>
            </w: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992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  <w:tc>
          <w:tcPr>
            <w:tcW w:w="1276" w:type="dxa"/>
          </w:tcPr>
          <w:p w:rsidR="00480505" w:rsidRDefault="00480505" w:rsidP="007C4D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0</w:t>
            </w:r>
          </w:p>
        </w:tc>
      </w:tr>
    </w:tbl>
    <w:p w:rsidR="007C4DA9" w:rsidRPr="007C4DA9" w:rsidRDefault="007C4DA9" w:rsidP="007C4DA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75483" w:rsidRPr="00330337" w:rsidRDefault="00F75483" w:rsidP="00330337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E43F3">
        <w:rPr>
          <w:rFonts w:ascii="Times New Roman" w:hAnsi="Times New Roman" w:cs="Times New Roman"/>
          <w:b/>
          <w:color w:val="FF0000"/>
          <w:sz w:val="18"/>
          <w:szCs w:val="18"/>
        </w:rPr>
        <w:t>Приоритет</w:t>
      </w:r>
      <w:r w:rsidR="002F3A6D" w:rsidRPr="006E43F3">
        <w:rPr>
          <w:rFonts w:ascii="Times New Roman" w:hAnsi="Times New Roman" w:cs="Times New Roman"/>
          <w:b/>
          <w:color w:val="FF0000"/>
          <w:sz w:val="18"/>
          <w:szCs w:val="18"/>
        </w:rPr>
        <w:t>ные направления и задачи на 2026</w:t>
      </w:r>
      <w:r w:rsidR="00330337">
        <w:rPr>
          <w:rFonts w:ascii="Times New Roman" w:hAnsi="Times New Roman" w:cs="Times New Roman"/>
          <w:b/>
          <w:color w:val="FF0000"/>
          <w:sz w:val="18"/>
          <w:szCs w:val="18"/>
        </w:rPr>
        <w:t>г.:</w:t>
      </w:r>
    </w:p>
    <w:p w:rsidR="00F75483" w:rsidRPr="0071314B" w:rsidRDefault="00F75483" w:rsidP="00F75483">
      <w:pPr>
        <w:pStyle w:val="a6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71314B">
        <w:rPr>
          <w:b/>
          <w:sz w:val="18"/>
          <w:szCs w:val="18"/>
        </w:rPr>
        <w:t>1.</w:t>
      </w:r>
      <w:r w:rsidRPr="0071314B">
        <w:rPr>
          <w:sz w:val="18"/>
          <w:szCs w:val="18"/>
        </w:rPr>
        <w:t xml:space="preserve"> Важнейшим направлением музейной деятельности является экспозиционно-выставочная работа, которая осуществляется по следующим направлениям:</w:t>
      </w:r>
    </w:p>
    <w:p w:rsidR="00F75483" w:rsidRPr="0071314B" w:rsidRDefault="00F75483" w:rsidP="00F75483">
      <w:pPr>
        <w:pStyle w:val="a6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71314B">
        <w:rPr>
          <w:sz w:val="18"/>
          <w:szCs w:val="18"/>
        </w:rPr>
        <w:t xml:space="preserve"> - комплектование  музейных коллекций </w:t>
      </w:r>
      <w:r w:rsidR="00480505">
        <w:rPr>
          <w:sz w:val="18"/>
          <w:szCs w:val="18"/>
        </w:rPr>
        <w:t>согласно К</w:t>
      </w:r>
      <w:r w:rsidR="002F3A6D">
        <w:rPr>
          <w:sz w:val="18"/>
          <w:szCs w:val="18"/>
        </w:rPr>
        <w:t xml:space="preserve">онцепции комплектования </w:t>
      </w:r>
      <w:r w:rsidRPr="0071314B">
        <w:rPr>
          <w:sz w:val="18"/>
          <w:szCs w:val="18"/>
        </w:rPr>
        <w:t>и их изучение;</w:t>
      </w:r>
      <w:r w:rsidRPr="0071314B">
        <w:rPr>
          <w:sz w:val="18"/>
          <w:szCs w:val="18"/>
        </w:rPr>
        <w:br/>
        <w:t xml:space="preserve"> - презентация частных коллекций, семейных архивов и предметов творчества  жителей  Ижморского муниципального округа;</w:t>
      </w:r>
    </w:p>
    <w:p w:rsidR="00F75483" w:rsidRPr="0071314B" w:rsidRDefault="00F75483" w:rsidP="00F754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1314B">
        <w:rPr>
          <w:sz w:val="18"/>
          <w:szCs w:val="18"/>
        </w:rPr>
        <w:t xml:space="preserve"> - организация тематических выставок из частных коллекций жителей Ижморского муниципального округа;</w:t>
      </w:r>
    </w:p>
    <w:p w:rsidR="00F75483" w:rsidRPr="0071314B" w:rsidRDefault="00F75483" w:rsidP="00F754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1314B">
        <w:rPr>
          <w:sz w:val="18"/>
          <w:szCs w:val="18"/>
        </w:rPr>
        <w:t xml:space="preserve"> -</w:t>
      </w:r>
      <w:r w:rsidR="00480505">
        <w:rPr>
          <w:sz w:val="18"/>
          <w:szCs w:val="18"/>
        </w:rPr>
        <w:t xml:space="preserve"> </w:t>
      </w:r>
      <w:r w:rsidRPr="0071314B">
        <w:rPr>
          <w:sz w:val="18"/>
          <w:szCs w:val="18"/>
        </w:rPr>
        <w:t>расширение тематики выставочной деятельности, ведущее к увеличению процента экспонирования музейных предметов</w:t>
      </w:r>
      <w:r w:rsidR="00330337">
        <w:rPr>
          <w:sz w:val="18"/>
          <w:szCs w:val="18"/>
        </w:rPr>
        <w:t>,</w:t>
      </w:r>
    </w:p>
    <w:p w:rsidR="00F75483" w:rsidRPr="0071314B" w:rsidRDefault="00F75483" w:rsidP="00F754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1314B">
        <w:rPr>
          <w:b/>
          <w:sz w:val="18"/>
          <w:szCs w:val="18"/>
        </w:rPr>
        <w:t>2.</w:t>
      </w:r>
      <w:r w:rsidRPr="0071314B">
        <w:rPr>
          <w:sz w:val="18"/>
          <w:szCs w:val="18"/>
        </w:rPr>
        <w:t xml:space="preserve"> Научно-исследовательская и </w:t>
      </w:r>
      <w:r w:rsidR="0083316E" w:rsidRPr="0071314B">
        <w:rPr>
          <w:sz w:val="18"/>
          <w:szCs w:val="18"/>
        </w:rPr>
        <w:t>поисковая работа</w:t>
      </w:r>
      <w:r w:rsidRPr="0071314B">
        <w:rPr>
          <w:sz w:val="18"/>
          <w:szCs w:val="18"/>
        </w:rPr>
        <w:t>, в том числе экспедиционная работа по сёлам Ижморского МО</w:t>
      </w:r>
      <w:r w:rsidR="00330337">
        <w:rPr>
          <w:sz w:val="18"/>
          <w:szCs w:val="18"/>
        </w:rPr>
        <w:t>,</w:t>
      </w:r>
    </w:p>
    <w:p w:rsidR="00F75483" w:rsidRDefault="00F75483" w:rsidP="00F754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1314B">
        <w:rPr>
          <w:b/>
          <w:sz w:val="18"/>
          <w:szCs w:val="18"/>
        </w:rPr>
        <w:t>3.</w:t>
      </w:r>
      <w:r w:rsidRPr="0071314B">
        <w:rPr>
          <w:sz w:val="18"/>
          <w:szCs w:val="18"/>
        </w:rPr>
        <w:t xml:space="preserve"> Постепенная модернизация материально-технической базы музеи внедрение инновационных технологий в экспозиции музея</w:t>
      </w:r>
      <w:r w:rsidR="00330337">
        <w:rPr>
          <w:sz w:val="18"/>
          <w:szCs w:val="18"/>
        </w:rPr>
        <w:t>,</w:t>
      </w:r>
    </w:p>
    <w:p w:rsidR="006E43F3" w:rsidRPr="0071314B" w:rsidRDefault="006E43F3" w:rsidP="00F754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6E43F3">
        <w:rPr>
          <w:b/>
          <w:sz w:val="18"/>
          <w:szCs w:val="18"/>
        </w:rPr>
        <w:t>4</w:t>
      </w:r>
      <w:r>
        <w:rPr>
          <w:sz w:val="18"/>
          <w:szCs w:val="18"/>
        </w:rPr>
        <w:t>. Реализация цикла мероприятий в рамках объявленного Года единства народов России</w:t>
      </w:r>
      <w:r w:rsidR="00330337">
        <w:rPr>
          <w:sz w:val="18"/>
          <w:szCs w:val="18"/>
        </w:rPr>
        <w:t>,</w:t>
      </w:r>
    </w:p>
    <w:p w:rsidR="00F75483" w:rsidRPr="0071314B" w:rsidRDefault="006E43F3" w:rsidP="00F754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F75483" w:rsidRPr="0071314B">
        <w:rPr>
          <w:b/>
          <w:sz w:val="18"/>
          <w:szCs w:val="18"/>
        </w:rPr>
        <w:t>.</w:t>
      </w:r>
      <w:r w:rsidR="00F75483" w:rsidRPr="0071314B">
        <w:rPr>
          <w:sz w:val="18"/>
          <w:szCs w:val="18"/>
        </w:rPr>
        <w:t xml:space="preserve">  Развитие культурно-познавательного туризма в Ижморском округе через работу на маршрутах:</w:t>
      </w:r>
    </w:p>
    <w:p w:rsidR="00F75483" w:rsidRPr="0071314B" w:rsidRDefault="00F75483" w:rsidP="00F75483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71314B">
        <w:rPr>
          <w:rFonts w:ascii="Times New Roman" w:eastAsia="Calibri" w:hAnsi="Times New Roman"/>
          <w:sz w:val="18"/>
          <w:szCs w:val="18"/>
          <w:lang w:eastAsia="en-US"/>
        </w:rPr>
        <w:t>Автобусный экскур</w:t>
      </w:r>
      <w:r w:rsidR="00330337">
        <w:rPr>
          <w:rFonts w:ascii="Times New Roman" w:eastAsia="Calibri" w:hAnsi="Times New Roman"/>
          <w:sz w:val="18"/>
          <w:szCs w:val="18"/>
          <w:lang w:eastAsia="en-US"/>
        </w:rPr>
        <w:t>сионный маршрут «Татар халкы»,</w:t>
      </w:r>
    </w:p>
    <w:p w:rsidR="00FA212A" w:rsidRPr="00330337" w:rsidRDefault="00F75483" w:rsidP="0071314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71314B">
        <w:rPr>
          <w:rFonts w:ascii="Times New Roman" w:hAnsi="Times New Roman"/>
          <w:sz w:val="18"/>
          <w:szCs w:val="18"/>
        </w:rPr>
        <w:t>Пешеходные маршруты по посёлку Ижморский «</w:t>
      </w:r>
      <w:r w:rsidR="00AE059C" w:rsidRPr="0071314B">
        <w:rPr>
          <w:rFonts w:ascii="Times New Roman" w:hAnsi="Times New Roman"/>
          <w:sz w:val="18"/>
          <w:szCs w:val="18"/>
        </w:rPr>
        <w:t xml:space="preserve">Улица Памяти», </w:t>
      </w:r>
      <w:r w:rsidR="002F3A6D">
        <w:rPr>
          <w:rFonts w:ascii="Times New Roman" w:hAnsi="Times New Roman"/>
          <w:sz w:val="18"/>
          <w:szCs w:val="18"/>
        </w:rPr>
        <w:t>«</w:t>
      </w:r>
      <w:r w:rsidRPr="0071314B">
        <w:rPr>
          <w:rFonts w:ascii="Times New Roman" w:hAnsi="Times New Roman"/>
          <w:sz w:val="18"/>
          <w:szCs w:val="18"/>
        </w:rPr>
        <w:t>На главной улице посёлка»</w:t>
      </w:r>
      <w:r w:rsidR="00AE059C" w:rsidRPr="0071314B">
        <w:rPr>
          <w:rFonts w:ascii="Times New Roman" w:hAnsi="Times New Roman"/>
          <w:sz w:val="18"/>
          <w:szCs w:val="18"/>
        </w:rPr>
        <w:t xml:space="preserve"> </w:t>
      </w:r>
      <w:r w:rsidR="00330337">
        <w:rPr>
          <w:rFonts w:ascii="Times New Roman" w:hAnsi="Times New Roman"/>
          <w:sz w:val="18"/>
          <w:szCs w:val="18"/>
        </w:rPr>
        <w:t>.</w:t>
      </w:r>
    </w:p>
    <w:tbl>
      <w:tblPr>
        <w:tblpPr w:leftFromText="180" w:rightFromText="180" w:bottomFromText="200" w:vertAnchor="text" w:horzAnchor="margin" w:tblpX="108" w:tblpY="-476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605"/>
        <w:gridCol w:w="1843"/>
        <w:gridCol w:w="2410"/>
      </w:tblGrid>
      <w:tr w:rsidR="0071314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B" w:rsidRPr="00330337" w:rsidRDefault="0071314B" w:rsidP="00B15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033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B" w:rsidRPr="00330337" w:rsidRDefault="0071314B" w:rsidP="00B15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033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Наименование мероприятия, выставки, акции</w:t>
            </w:r>
            <w:r w:rsidR="00C54624" w:rsidRPr="0033033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,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B" w:rsidRPr="00330337" w:rsidRDefault="0071314B" w:rsidP="00B15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033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B" w:rsidRPr="00330337" w:rsidRDefault="0071314B" w:rsidP="00B15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033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тветственные</w:t>
            </w:r>
          </w:p>
        </w:tc>
      </w:tr>
      <w:tr w:rsidR="0071314B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B" w:rsidRPr="00036D16" w:rsidRDefault="0071314B" w:rsidP="00B15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eastAsia="Times New Roman" w:hAnsi="Times New Roman" w:cs="Times New Roman"/>
                <w:b/>
                <w:color w:val="FF0000"/>
              </w:rPr>
              <w:t>1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B" w:rsidRPr="002F3A6D" w:rsidRDefault="0071314B" w:rsidP="00B158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F3A6D">
              <w:rPr>
                <w:rFonts w:ascii="Times New Roman" w:eastAsia="Times New Roman" w:hAnsi="Times New Roman" w:cs="Times New Roman"/>
                <w:b/>
                <w:color w:val="FF0000"/>
              </w:rPr>
              <w:t>ЯНВАРЬ</w:t>
            </w:r>
          </w:p>
        </w:tc>
      </w:tr>
      <w:tr w:rsidR="0071314B" w:rsidRPr="0071314B" w:rsidTr="00B1586A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B" w:rsidRPr="0071314B" w:rsidRDefault="0071314B" w:rsidP="00B1586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314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14B" w:rsidRPr="00F622C9" w:rsidRDefault="00FD20D2" w:rsidP="00B1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4B" w:rsidRPr="002F3A6D" w:rsidRDefault="00031773" w:rsidP="00B1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вернис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4B" w:rsidRPr="006D16C9" w:rsidRDefault="00FE2F1D" w:rsidP="00B15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4B" w:rsidRPr="006D16C9" w:rsidRDefault="00031773" w:rsidP="00B15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F1D" w:rsidRPr="00F622C9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1D" w:rsidRPr="002F3A6D" w:rsidRDefault="00D811E1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От скуки </w:t>
            </w:r>
            <w:r w:rsidR="00F32179">
              <w:rPr>
                <w:rFonts w:ascii="Times New Roman" w:hAnsi="Times New Roman" w:cs="Times New Roman"/>
                <w:sz w:val="24"/>
                <w:szCs w:val="24"/>
              </w:rPr>
              <w:t>на все руки» в рамках недели</w:t>
            </w:r>
            <w:r w:rsidR="00FE2F1D"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 «Музей и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04-10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1D" w:rsidRPr="006D16C9" w:rsidRDefault="00D811E1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F1D" w:rsidRPr="00F622C9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1D" w:rsidRPr="002F3A6D" w:rsidRDefault="000B1D5A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="00F32179">
              <w:rPr>
                <w:rFonts w:ascii="Times New Roman" w:hAnsi="Times New Roman" w:cs="Times New Roman"/>
                <w:sz w:val="24"/>
                <w:szCs w:val="24"/>
              </w:rPr>
              <w:t>ласс «О ёлочных игрушках</w:t>
            </w: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5</w:t>
            </w:r>
            <w:r w:rsidR="00F32179" w:rsidRPr="006D16C9">
              <w:rPr>
                <w:rFonts w:ascii="Times New Roman" w:hAnsi="Times New Roman" w:cs="Times New Roman"/>
              </w:rPr>
              <w:t>-18</w:t>
            </w:r>
            <w:r w:rsidRPr="006D16C9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1D" w:rsidRPr="006D16C9" w:rsidRDefault="00D811E1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F622C9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Рождественская вст</w:t>
            </w:r>
            <w:r w:rsidR="00F32179">
              <w:rPr>
                <w:rFonts w:ascii="Times New Roman" w:hAnsi="Times New Roman" w:cs="Times New Roman"/>
                <w:sz w:val="24"/>
                <w:szCs w:val="24"/>
              </w:rPr>
              <w:t>реча «Рождественский переполо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F622C9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в Рождество» 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Отто А.В. \ Филатова М.С. </w:t>
            </w:r>
          </w:p>
        </w:tc>
      </w:tr>
      <w:tr w:rsidR="00F32179" w:rsidRPr="0071314B" w:rsidTr="00330337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3217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«Новый Год в России: от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1F3C6B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мультфиль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яточная неделя н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F32179" w:rsidP="00F32179">
            <w:pPr>
              <w:pStyle w:val="a6"/>
              <w:spacing w:before="0" w:beforeAutospacing="0" w:after="0" w:afterAutospacing="0"/>
              <w:jc w:val="both"/>
            </w:pPr>
            <w:r w:rsidRPr="002F3A6D">
              <w:t>Э</w:t>
            </w:r>
            <w:r w:rsidR="001F3C6B">
              <w:t xml:space="preserve">кскурсия «Новогодние традиции» </w:t>
            </w:r>
            <w:r w:rsidRPr="002F3A6D">
              <w:t xml:space="preserve">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F32179" w:rsidP="00F32179">
            <w:pPr>
              <w:pStyle w:val="a6"/>
              <w:spacing w:before="0" w:beforeAutospacing="0" w:after="0" w:afterAutospacing="0"/>
              <w:jc w:val="both"/>
            </w:pPr>
            <w:r w:rsidRPr="002F3A6D">
              <w:t>Театрализованная экскурсия «Новогодние праздники н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F32179" w:rsidP="00F32179">
            <w:pPr>
              <w:pStyle w:val="a6"/>
              <w:spacing w:before="0" w:beforeAutospacing="0" w:after="0" w:afterAutospacing="0"/>
              <w:jc w:val="both"/>
            </w:pPr>
            <w:r w:rsidRPr="002F3A6D">
              <w:t>Познавательно-игровая программа «Пернатые друзья» ко Дню зимующих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F32179" w:rsidP="00F32179">
            <w:pPr>
              <w:pStyle w:val="a6"/>
              <w:spacing w:before="0" w:beforeAutospacing="0" w:after="0" w:afterAutospacing="0"/>
              <w:jc w:val="both"/>
            </w:pPr>
            <w:r w:rsidRPr="002F3A6D">
              <w:t>Мастер-класс «Зимние фантазии» ко Дню творчества и вдох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179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F622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2F3A6D" w:rsidRDefault="00F32179" w:rsidP="00F32179">
            <w:pPr>
              <w:pStyle w:val="a6"/>
              <w:spacing w:before="0" w:beforeAutospacing="0" w:after="0" w:afterAutospacing="0"/>
              <w:jc w:val="both"/>
            </w:pPr>
            <w:r w:rsidRPr="002F3A6D">
              <w:t>Мастер-класс ко Дню рождения Снеговика «Снеговик стучится в две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79" w:rsidRPr="006D16C9" w:rsidRDefault="00F32179" w:rsidP="00F3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В Сибири тоже пимы носили…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pStyle w:val="a6"/>
              <w:spacing w:before="0" w:beforeAutospacing="0" w:after="0" w:afterAutospacing="0"/>
              <w:jc w:val="both"/>
            </w:pPr>
            <w:r w:rsidRPr="002F3A6D">
              <w:t>Экскурсия «Кузбасс в древности и соврем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pStyle w:val="a6"/>
              <w:spacing w:before="0" w:beforeAutospacing="0" w:after="0" w:afterAutospacing="0"/>
              <w:jc w:val="both"/>
            </w:pPr>
            <w:r w:rsidRPr="002F3A6D">
              <w:t>Выставка «</w:t>
            </w:r>
            <w:r>
              <w:t xml:space="preserve">История </w:t>
            </w:r>
            <w:r w:rsidRPr="002F3A6D">
              <w:t>Кузба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pStyle w:val="a6"/>
              <w:spacing w:before="0" w:beforeAutospacing="0" w:after="0" w:afterAutospacing="0"/>
              <w:jc w:val="both"/>
            </w:pPr>
            <w:r w:rsidRPr="002F3A6D">
              <w:t>Познавательный час «Рождение Кузбасса. История появления угля на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6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pStyle w:val="a6"/>
              <w:spacing w:before="0" w:beforeAutospacing="0" w:after="0" w:afterAutospacing="0"/>
              <w:jc w:val="both"/>
            </w:pPr>
            <w:r>
              <w:t>Выставка и э</w:t>
            </w:r>
            <w:r w:rsidRPr="002F3A6D">
              <w:t>кскурсия «Город стойкости и славы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 xml:space="preserve">27 янва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pStyle w:val="a6"/>
              <w:spacing w:before="0" w:beforeAutospacing="0" w:after="0" w:afterAutospacing="0"/>
              <w:jc w:val="both"/>
            </w:pPr>
            <w:r w:rsidRPr="002F3A6D">
              <w:t>Урок мужества «Говорит Ленингра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pStyle w:val="a6"/>
              <w:spacing w:before="0" w:beforeAutospacing="0" w:after="0" w:afterAutospacing="0"/>
              <w:jc w:val="both"/>
            </w:pPr>
            <w:r>
              <w:t>Познавательный час «Как животные помогли приблизить Побе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ялка: забытое искус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Мастер-класс «Берегиня дома» (изготовление куклы-обере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Магия белого листа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Рубашка для домового» (о духах и оберегах до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За стеклом» (об изделиях из стек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C6B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F622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2F3A6D" w:rsidRDefault="001F3C6B" w:rsidP="001F3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 экскурсия «Улиц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B" w:rsidRPr="006D16C9" w:rsidRDefault="001F3C6B" w:rsidP="001F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036D16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hAnsi="Times New Roman" w:cs="Times New Roman"/>
                <w:b/>
                <w:color w:val="FF0000"/>
              </w:rPr>
              <w:t>ФЕВРАЛЬ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Выставка «Великая битва Велик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Бессмертный Сталинград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8A027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«Вклад Петра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соратников в развитие России» </w:t>
            </w:r>
            <w:r w:rsidR="00FE2F1D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ко Дню Россий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1F3C6B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</w:t>
            </w:r>
            <w:r w:rsidR="00FE2F1D" w:rsidRPr="006D16C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орогами Афганист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О гражданском долге, мужестве и героизме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036D16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Pr="002F3A6D" w:rsidRDefault="00C54624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Русская армия: вчера, сегодня, зав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Pr="006D16C9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Pr="006D16C9" w:rsidRDefault="00036D16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  <w:r w:rsidR="002306D0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эфире радио…»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рад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D16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Pr="002F3A6D" w:rsidRDefault="00C54624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ремя подвиги эти не стёр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Pr="006D16C9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16" w:rsidRPr="006D16C9" w:rsidRDefault="00036D16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 «В горах Афганист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Отто А.В. 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 «Как на масленой недел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1F3C6B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6</w:t>
            </w:r>
            <w:r w:rsidR="00FE2F1D" w:rsidRPr="006D16C9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экскурсия «Русская, старинная, румяная до блинная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Выставка «СВОи Геро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Отто А.В. 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036D16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 «Навеки в памяти Г</w:t>
            </w:r>
            <w:r w:rsidR="00FE2F1D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ероев имена» 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F7AC3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Куколка - бу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3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обереговой куклы «Масленицы» на площади посел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E37096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Школа Самоделкина» (из бросового матери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B46B55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акие тайны хранит шкату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F7AC3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Путешествие в страну мамо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C87E10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по Кемер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E341A3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Русские музыкальные инструме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EF2B9E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рестьянский быт сибирского с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865463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адры из прошл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C54624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ие богатыри» (для дет.с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04" w:rsidRPr="0071314B" w:rsidTr="00330337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71314B" w:rsidRDefault="00036D1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2F3A6D" w:rsidRDefault="00C54624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Армейский арсенал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6D16C9" w:rsidRDefault="004A2D04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6D16C9" w:rsidRDefault="004A2D04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04" w:rsidRPr="0071314B" w:rsidTr="00330337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71314B" w:rsidRDefault="00C54624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A" w:rsidRPr="002F3A6D" w:rsidRDefault="003A76E7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олдатский бы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6D16C9" w:rsidRDefault="004A2D04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4" w:rsidRPr="006D16C9" w:rsidRDefault="004A2D04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036D16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3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hAnsi="Times New Roman" w:cs="Times New Roman"/>
                <w:b/>
                <w:color w:val="FF0000"/>
              </w:rPr>
              <w:t>МАРТ</w:t>
            </w:r>
          </w:p>
        </w:tc>
      </w:tr>
      <w:tr w:rsidR="00FE2F1D" w:rsidRPr="0071314B" w:rsidTr="00330337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8832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 «Живём и помним»</w:t>
            </w:r>
            <w:r w:rsidR="002306D0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Псковской диви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8832F3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</w:t>
            </w:r>
            <w:r w:rsidR="00FE2F1D" w:rsidRPr="006D16C9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574036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Узоров красочная вяз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Подвиг женщин на фронте и в тылу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4 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\ Отто А.В.</w:t>
            </w: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Весенний бук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 xml:space="preserve">5 ма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  <w:r w:rsidRPr="008832F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советской женщины</w:t>
            </w:r>
            <w:r w:rsidRPr="008832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чатная прод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дук столовый, перовой и холсто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ой…» 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 «Крым в истори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ый час «Они были Первые» ко Д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ю выхода человека в открыт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Лён заботой силё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н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онбасс – Россия: история и соврем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аш дом – Земля!» Международный ден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33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</w:t>
            </w:r>
            <w:r w:rsidR="00330337">
              <w:rPr>
                <w:rFonts w:ascii="Times New Roman" w:eastAsia="Calibri" w:hAnsi="Times New Roman" w:cs="Times New Roman"/>
                <w:sz w:val="24"/>
                <w:szCs w:val="24"/>
              </w:rPr>
              <w:t>Леса ижморские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Обрядовая культура русского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DE03A1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От вокзала до паровоза» ко Дню рождения паровоза в 180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DE03A1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 «Весенний цветок» (ориг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DE03A1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A1">
              <w:rPr>
                <w:rFonts w:ascii="Times New Roman" w:eastAsia="Calibri" w:hAnsi="Times New Roman" w:cs="Times New Roman"/>
                <w:sz w:val="24"/>
                <w:szCs w:val="24"/>
              </w:rPr>
              <w:t>Лекция «История почтовой открытки» ко Дню рождения почтовой откры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DE03A1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час «Что же русские носил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6D1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</w:t>
            </w:r>
            <w:r w:rsidR="006D16C9">
              <w:rPr>
                <w:rFonts w:ascii="Times New Roman" w:eastAsia="Calibri" w:hAnsi="Times New Roman" w:cs="Times New Roman"/>
                <w:sz w:val="24"/>
                <w:szCs w:val="24"/>
              </w:rPr>
              <w:t>Здесь Родины моей начало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D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о посёлке Ижмор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6D1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</w:t>
            </w:r>
            <w:r w:rsidR="006D16C9">
              <w:rPr>
                <w:rFonts w:ascii="Times New Roman" w:eastAsia="Calibri" w:hAnsi="Times New Roman" w:cs="Times New Roman"/>
                <w:sz w:val="24"/>
                <w:szCs w:val="24"/>
              </w:rPr>
              <w:t>За кулисами…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A7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об актерах и и</w:t>
            </w:r>
            <w:r w:rsidR="006D16C9">
              <w:rPr>
                <w:rFonts w:ascii="Times New Roman" w:eastAsia="Calibri" w:hAnsi="Times New Roman" w:cs="Times New Roman"/>
                <w:sz w:val="24"/>
                <w:szCs w:val="24"/>
              </w:rPr>
              <w:t>х обычной жизн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Театральные подмостки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 xml:space="preserve">27 ма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Дорогами предков: как осваивались Ижморские зем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стория простых вещей. Лож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рисованию ватными палочками «Аквариум» (дет.с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Даты в истории Ижмор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8832F3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Посудный хронот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DE03A1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 посудной лав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DE03A1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A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Шаги моды» (история обув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F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71314B" w:rsidRDefault="00DE03A1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2F3A6D" w:rsidRDefault="00DE03A1" w:rsidP="00883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3A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В объектив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3" w:rsidRPr="006D16C9" w:rsidRDefault="008832F3" w:rsidP="00883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036D16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4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036D16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АПРЕЛЬ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1E66C2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  <w:r w:rsidR="006D16C9">
              <w:rPr>
                <w:rFonts w:ascii="Times New Roman" w:eastAsia="Calibri" w:hAnsi="Times New Roman" w:cs="Times New Roman"/>
                <w:sz w:val="24"/>
                <w:szCs w:val="24"/>
              </w:rPr>
              <w:t>«Песни леса» к Международному  Д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FE2F1D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E10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0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0" w:rsidRPr="002F3A6D" w:rsidRDefault="00C87E10" w:rsidP="003A7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DE03A1">
              <w:rPr>
                <w:rFonts w:ascii="Times New Roman" w:eastAsia="Calibri" w:hAnsi="Times New Roman" w:cs="Times New Roman"/>
                <w:sz w:val="24"/>
                <w:szCs w:val="24"/>
              </w:rPr>
              <w:t>Мир пернатых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0" w:rsidRPr="006D16C9" w:rsidRDefault="00C87E10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0" w:rsidRPr="006D16C9" w:rsidRDefault="00C87E10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77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2F3A6D" w:rsidRDefault="00031773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отеха делу не помеха» ко Дню см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6D16C9" w:rsidRDefault="00031773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6D16C9" w:rsidRDefault="00031773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Эх, лапти мои! Лапти лыковые!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DE03A1" w:rsidP="00FE2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 э</w:t>
            </w:r>
            <w:r w:rsidR="00FE2F1D" w:rsidRPr="002F3A6D">
              <w:rPr>
                <w:rFonts w:ascii="Times New Roman" w:hAnsi="Times New Roman" w:cs="Times New Roman"/>
                <w:sz w:val="24"/>
                <w:szCs w:val="24"/>
              </w:rPr>
              <w:t>кскурсия «Когда звезды становятся ближе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DE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Час истории «Штурм Кёнигсберга» ко Дню взятия крепости в 1945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="00DE03A1">
              <w:rPr>
                <w:rFonts w:ascii="Times New Roman" w:hAnsi="Times New Roman" w:cs="Times New Roman"/>
                <w:sz w:val="24"/>
                <w:szCs w:val="24"/>
              </w:rPr>
              <w:t xml:space="preserve">сия «Традиции и история Пасхи» </w:t>
            </w: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33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«Мир после Освенцим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Герои Космо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="007C1BA4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смические дали»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ко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6D16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3</w:t>
            </w:r>
            <w:r w:rsidR="00FE2F1D" w:rsidRPr="006D16C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1A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A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A" w:rsidRPr="002F3A6D" w:rsidRDefault="001A2B1A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Право женщины на 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A" w:rsidRPr="006D16C9" w:rsidRDefault="006D16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3</w:t>
            </w:r>
            <w:r w:rsidR="001A2B1A" w:rsidRPr="006D16C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1A" w:rsidRPr="006D16C9" w:rsidRDefault="001A2B1A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91E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1E" w:rsidRDefault="000F591E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1E" w:rsidRPr="002F3A6D" w:rsidRDefault="000F591E" w:rsidP="00927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Верб</w:t>
            </w:r>
            <w:r w:rsidR="0092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е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1E" w:rsidRPr="006D16C9" w:rsidRDefault="000F591E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1E" w:rsidRPr="006D16C9" w:rsidRDefault="000F591E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Цикл творческих мастерских «Пасхальный суве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6-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Исакова С.В./Кононец </w:t>
            </w:r>
            <w:r w:rsidRPr="006D16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.А./Отто А.В./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33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«На Берлин!» ко Дню начала Берлинской наступательной оп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</w:t>
            </w:r>
            <w:r w:rsidR="00172CE9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ьный час «Пусть свято хранит их память гранит</w:t>
            </w:r>
            <w:r w:rsidR="0033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Международному дню охраны памятников и исторических мес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кция «Сыновний дол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Без срока давности»  в День единых действий в память о геноциде советского на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6D16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</w:t>
            </w:r>
            <w:r w:rsidR="00FE2F1D" w:rsidRPr="006D16C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День в истории» ко Дню принятия Крыма, Тамани и Кубани в состав Российской империи в 178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6D16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</w:t>
            </w:r>
            <w:r w:rsidR="00FE2F1D" w:rsidRPr="006D16C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7C1BA4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Земля наш д</w:t>
            </w:r>
            <w:r w:rsidR="00DE03A1">
              <w:rPr>
                <w:rFonts w:ascii="Times New Roman" w:eastAsia="Calibri" w:hAnsi="Times New Roman" w:cs="Times New Roman"/>
                <w:sz w:val="24"/>
                <w:szCs w:val="24"/>
              </w:rPr>
              <w:t>ом, где мы живем» ко Д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="00FE2F1D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DE03A1" w:rsidP="0033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К</w:t>
            </w:r>
            <w:r w:rsidR="00574036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ндир «Неуловимых» ко Дню рождения </w:t>
            </w:r>
            <w:r w:rsidRPr="00DE03A1">
              <w:rPr>
                <w:rFonts w:ascii="Times New Roman" w:eastAsia="Calibri" w:hAnsi="Times New Roman" w:cs="Times New Roman"/>
                <w:sz w:val="24"/>
                <w:szCs w:val="24"/>
              </w:rPr>
              <w:t>М.С. Пруд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B46B55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«Ярмарка – великое наследие Рус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8A027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Рубаха из сундука или как раньше бельё стира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7376A7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игра «Знаешь ли ты историю Великой Отечественной войны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6B30EF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посиделки «Русские пряники» ко Дню пря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6B30EF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</w:t>
            </w:r>
            <w:r w:rsidR="006919F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ый час «Эхо Чернобыля»/ Урок мужества</w:t>
            </w:r>
            <w:bookmarkStart w:id="0" w:name="_GoBack"/>
            <w:bookmarkEnd w:id="0"/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Встреча на Эль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5008F3" w:rsidP="00500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 презентацией «Бессмертие П</w:t>
            </w:r>
            <w:r w:rsidR="00FE2F1D" w:rsidRPr="002F3A6D">
              <w:rPr>
                <w:rFonts w:ascii="Times New Roman" w:hAnsi="Times New Roman" w:cs="Times New Roman"/>
                <w:sz w:val="24"/>
                <w:szCs w:val="24"/>
              </w:rPr>
              <w:t>одв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Н.</w:t>
            </w:r>
            <w:r w:rsidR="0033033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6D16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7.04–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Филатова М.С.\ Отто А.В. </w:t>
            </w:r>
          </w:p>
        </w:tc>
      </w:tr>
      <w:tr w:rsidR="00FE2F1D" w:rsidRPr="0071314B" w:rsidTr="0033033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грады Великой войны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5008F3" w:rsidRPr="0071314B" w:rsidTr="0033033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F3" w:rsidRDefault="005008F3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F3" w:rsidRPr="002F3A6D" w:rsidRDefault="005008F3" w:rsidP="00927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8F3">
              <w:rPr>
                <w:rFonts w:ascii="Times New Roman" w:eastAsia="Calibri" w:hAnsi="Times New Roman" w:cs="Times New Roman"/>
                <w:sz w:val="24"/>
                <w:szCs w:val="24"/>
              </w:rPr>
              <w:t>Лекция «</w:t>
            </w:r>
            <w:r w:rsidR="0092797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народов Кузбасса</w:t>
            </w:r>
            <w:r w:rsidRPr="005008F3">
              <w:rPr>
                <w:rFonts w:ascii="Times New Roman" w:eastAsia="Calibri" w:hAnsi="Times New Roman" w:cs="Times New Roman"/>
                <w:sz w:val="24"/>
                <w:szCs w:val="24"/>
              </w:rPr>
              <w:t>» ко Дню корен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F3" w:rsidRPr="006D16C9" w:rsidRDefault="005008F3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F3" w:rsidRPr="006D16C9" w:rsidRDefault="005008F3" w:rsidP="00FE2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036D16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036D16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МАЙ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5C6A31" w:rsidP="003A7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оветский Первомай</w:t>
            </w:r>
            <w:r w:rsidR="003647F3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3303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Там, на Шпрее мы закончили войн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Лекция «Войной изломанное детство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6 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/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Экскурсия «Путь к Победе. Первый день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/Отто А.В.</w:t>
            </w:r>
          </w:p>
        </w:tc>
      </w:tr>
      <w:tr w:rsidR="00302F6A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A" w:rsidRPr="0071314B" w:rsidRDefault="00FD20D2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A" w:rsidRPr="002F3A6D" w:rsidRDefault="00302F6A" w:rsidP="00FE2F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Цикл лекций «Фронтовые подвиги наших земля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A" w:rsidRPr="006D16C9" w:rsidRDefault="00302F6A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A" w:rsidRPr="006D16C9" w:rsidRDefault="00302F6A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Ваши жизни война рифмов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Война. Победа. Память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3A7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="003A76E7">
              <w:rPr>
                <w:rFonts w:ascii="Times New Roman" w:eastAsia="Calibri" w:hAnsi="Times New Roman" w:cs="Times New Roman"/>
                <w:sz w:val="24"/>
                <w:szCs w:val="24"/>
              </w:rPr>
              <w:t>В сердце Победа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A7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оминания </w:t>
            </w:r>
            <w:r w:rsidR="005C6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ков </w:t>
            </w:r>
            <w:r w:rsidR="003A76E7">
              <w:rPr>
                <w:rFonts w:ascii="Times New Roman" w:eastAsia="Calibri" w:hAnsi="Times New Roman" w:cs="Times New Roman"/>
                <w:sz w:val="24"/>
                <w:szCs w:val="24"/>
              </w:rPr>
              <w:t>о Дне Победы</w:t>
            </w:r>
            <w:r w:rsidR="005C6A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031773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2F3A6D" w:rsidRDefault="00031773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Дедушкины награды» (для воспитанников детских садов</w:t>
            </w:r>
            <w:r w:rsidR="003647F3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6D16C9" w:rsidRDefault="00031773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73" w:rsidRPr="006D16C9" w:rsidRDefault="00031773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096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6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6" w:rsidRPr="002F3A6D" w:rsidRDefault="00E37096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Кузбасс в годы Великой Отечественн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6" w:rsidRPr="006D16C9" w:rsidRDefault="00E37096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96" w:rsidRPr="006D16C9" w:rsidRDefault="00E37096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86753E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День Победы на</w:t>
            </w:r>
            <w:r w:rsidR="00574036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дравительной открыт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Помнит Крым весну освобождения» ко Дню окончания Крымской наступательной операции 194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Из музейных запасников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F622C9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86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чь музеев»</w:t>
            </w:r>
            <w:r w:rsidR="00D12A52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A47988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трана «Пионерия</w:t>
            </w:r>
            <w:r w:rsidR="00FE2F1D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86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</w:t>
            </w:r>
            <w:r w:rsidR="0086753E">
              <w:rPr>
                <w:rFonts w:ascii="Times New Roman" w:eastAsia="Calibri" w:hAnsi="Times New Roman" w:cs="Times New Roman"/>
                <w:sz w:val="24"/>
                <w:szCs w:val="24"/>
              </w:rPr>
              <w:t>Отряд Героев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7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Память звенит в душе»   к 105-летию со Дня рождения Героя Советского Союза Редковского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Тайны славянского языка» о славянских словах и первой азбуке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FE2F1D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1A2B1A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он «Истоки веры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FE2F1D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71314B" w:rsidRDefault="00F622C9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2F3A6D" w:rsidRDefault="007376A7" w:rsidP="00FE2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="00865463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«Славянская письмен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865463" w:rsidP="00FE2F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D" w:rsidRPr="006D16C9" w:rsidRDefault="00FE2F1D" w:rsidP="00FE2F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 истории  «Служение грани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Из Пензенской губернии в Сиби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3A76E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</w:t>
            </w:r>
            <w:r w:rsidRPr="003A76E7">
              <w:rPr>
                <w:rFonts w:ascii="Times New Roman" w:eastAsia="Calibri" w:hAnsi="Times New Roman" w:cs="Times New Roman"/>
                <w:sz w:val="24"/>
                <w:szCs w:val="24"/>
              </w:rPr>
              <w:t>Оружие великой 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7" w:rsidRPr="002F3A6D" w:rsidRDefault="0086753E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сё лучшее – детям» (советское дет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6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hAnsi="Times New Roman" w:cs="Times New Roman"/>
                <w:b/>
                <w:color w:val="FF0000"/>
              </w:rPr>
              <w:t>ИЮНЬ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867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</w:t>
            </w:r>
            <w:r w:rsidR="0086753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/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Татарский народ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01.06.-30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/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«Сказы земли Сибирской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/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Лукоморье» к Пушкинскому дню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С чего начинается Родина?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0 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/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О России с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036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Конкурс фоторабот «В русском сти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Берёзовая пла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Гончарная масте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 доме старом, в доме чудн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«Последние минуты тишины» </w:t>
            </w: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  2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 xml:space="preserve">22 ию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обереговой куклы «Кубышка-Трав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Экскурсия «По следам истории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/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Страницы прошлого: поселок Ижмор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узыкальная шкату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Игрушки из маминого чемод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Денежек мешок, рубликов кошелё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Колдовские синие цветы»  (гж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E4903" w:rsidP="004E4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«Гроза 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ыла» ко Дню партизан и подполь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9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E4903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Советские игр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Мой любимый сказоч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4E4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ус</w:t>
            </w:r>
            <w:r w:rsidR="004E4903">
              <w:rPr>
                <w:rFonts w:ascii="Times New Roman" w:eastAsia="Calibri" w:hAnsi="Times New Roman" w:cs="Times New Roman"/>
                <w:sz w:val="24"/>
                <w:szCs w:val="24"/>
              </w:rPr>
              <w:t>ский стиль» (матрёшки) в День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4A2D04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330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Ижморская чайная» </w:t>
            </w:r>
            <w:r w:rsidR="00330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атарско</w:t>
            </w:r>
            <w:r w:rsidR="0033033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</w:t>
            </w:r>
            <w:r w:rsidR="00330337">
              <w:rPr>
                <w:rFonts w:ascii="Times New Roman" w:eastAsia="Calibri" w:hAnsi="Times New Roman" w:cs="Times New Roman"/>
                <w:sz w:val="24"/>
                <w:szCs w:val="24"/>
              </w:rPr>
              <w:t>м празднике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банту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Исакова С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D96FF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«От лукошка до корзин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6C9">
              <w:rPr>
                <w:rFonts w:ascii="Times New Roman" w:eastAsia="Calibri" w:hAnsi="Times New Roman" w:cs="Times New Roman"/>
              </w:rPr>
              <w:t>Мастер-класс «Волшебные лоскутки из бабушкиного сундуч</w:t>
            </w:r>
            <w:r w:rsidR="004E4903">
              <w:rPr>
                <w:rFonts w:ascii="Times New Roman" w:eastAsia="Calibri" w:hAnsi="Times New Roman" w:cs="Times New Roman"/>
              </w:rPr>
              <w:t xml:space="preserve">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4E4903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«Шабадан</w:t>
            </w:r>
            <w:r w:rsidR="007376A7" w:rsidRPr="006D16C9">
              <w:rPr>
                <w:rFonts w:ascii="Times New Roman" w:eastAsia="Calibri" w:hAnsi="Times New Roman" w:cs="Times New Roman"/>
              </w:rPr>
              <w:t>» (история сумок и чемод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03" w:rsidRPr="006D16C9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6C9">
              <w:rPr>
                <w:rFonts w:ascii="Times New Roman" w:eastAsia="Calibri" w:hAnsi="Times New Roman" w:cs="Times New Roman"/>
              </w:rPr>
              <w:t>Мастер-класс «Картина из пласти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ИЮЛЬ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Какого мы рода и племени» о славянах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Иван Купала: история, легенды, обряды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7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Семья, традициями сильна» ко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кция «Семейный букет» ко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Традиции русского чаепи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в «Русской избе» - «День косовор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Молодец в кафтане, девка в сарафане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6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D96FF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Дорогой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орж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 экскурсия «Здесь каждый дом знаком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Матрешка – кукла с секре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игровая программа «Сказки у русской п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Травинка – витаминка» (о лекарс</w:t>
            </w:r>
            <w:r w:rsidR="00256028">
              <w:rPr>
                <w:rFonts w:ascii="Times New Roman" w:eastAsia="Calibri" w:hAnsi="Times New Roman" w:cs="Times New Roman"/>
                <w:sz w:val="24"/>
                <w:szCs w:val="24"/>
              </w:rPr>
              <w:t>твенных травах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Музейными стёжками и дорож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ак играли наши бабушки» (старинные русские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По историческим местам Ижморского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«Игры и игрушки крестьянских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стория появления сум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обереговой куклы «Покос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токи родн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A7" w:rsidRPr="0071314B" w:rsidTr="00330337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стория моды: от авангарда к ГОС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C9" w:rsidRPr="0071314B" w:rsidTr="00330337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9" w:rsidRPr="00F622C9" w:rsidRDefault="00D96FF0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F0" w:rsidRPr="002F3A6D" w:rsidRDefault="00D96FF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Чеканные моти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9" w:rsidRPr="006D16C9" w:rsidRDefault="006D16C9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9" w:rsidRPr="002F3A6D" w:rsidRDefault="006D16C9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eastAsia="Calibri" w:hAnsi="Times New Roman" w:cs="Times New Roman"/>
                <w:b/>
                <w:color w:val="FF0000"/>
              </w:rPr>
              <w:t>АВГУСТ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D96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мастерская  «Воздушный десант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ешеходная экскурсия «Диалог с родным посел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Колыонский станец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 xml:space="preserve">5 авгу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D20FD7" w:rsidP="00D20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Первый гудок паров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r w:rsidR="00D20FD7">
              <w:rPr>
                <w:rFonts w:ascii="Times New Roman" w:eastAsia="Calibri" w:hAnsi="Times New Roman" w:cs="Times New Roman"/>
                <w:sz w:val="24"/>
                <w:szCs w:val="24"/>
              </w:rPr>
              <w:t>ок мужества «Повторивший подвиг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 ко Дню гибели П.И. Овчин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 гости к паровоз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20FD7">
              <w:rPr>
                <w:rFonts w:ascii="Times New Roman" w:eastAsia="Calibri" w:hAnsi="Times New Roman" w:cs="Times New Roman"/>
                <w:sz w:val="24"/>
                <w:szCs w:val="24"/>
              </w:rPr>
              <w:t>ыставка вышитых и вязанных салфеток ДПИ «Ностальгия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D20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D20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оры России: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золотая хохл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Тюх-тюх, разгорелся наш утюг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По следам древних животных» ко Дню палеонт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6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25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Халхин-Гол: как это было» ко Дню начала наступления против японских вой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По следу мамонта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1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D20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Урок мужества «Восп</w:t>
            </w:r>
            <w:r w:rsidR="00D20FD7">
              <w:rPr>
                <w:rFonts w:ascii="Times New Roman" w:hAnsi="Times New Roman" w:cs="Times New Roman"/>
                <w:sz w:val="24"/>
                <w:szCs w:val="24"/>
              </w:rPr>
              <w:t>оминания об Огненной дуге»  ко Д</w:t>
            </w: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ню разгрома немецко-фашистских войск в Курской битв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3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ссийский триколор»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ко Дню Государственного флаг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Викторина ко Дню Российского кино «Стоп кад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D20FD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376A7"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 – край людей и уг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Мастер-класс «Роспись Городца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7 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25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«О Героях и подвигах»  к 105-летию со Дня рождения </w:t>
            </w:r>
            <w:r w:rsidR="00256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П.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Крестьянские хоромы, русская из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Ремёсла Древней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2B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</w:t>
            </w:r>
            <w:r w:rsidR="00D20FD7">
              <w:rPr>
                <w:rFonts w:ascii="Times New Roman" w:eastAsia="Calibri" w:hAnsi="Times New Roman" w:cs="Times New Roman"/>
                <w:sz w:val="24"/>
                <w:szCs w:val="24"/>
              </w:rPr>
              <w:t>нию обереговой куклы «Крупеничка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eastAsia="Calibri" w:hAnsi="Times New Roman" w:cs="Times New Roman"/>
                <w:b/>
                <w:color w:val="FF0000"/>
              </w:rPr>
              <w:t>СЕНТЯБРЬ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955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я 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ого портфеля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Тонким перышком в тетрадь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Чему и как учили на Руси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 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 «Сахалин –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ля Героев» к  Окончанию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Да здравствуе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6B3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 «Ижморская диков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955C2B" w:rsidP="00955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амяти Бородино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Летопись Ижморских сё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Как устроена картина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0 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ели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>кий человек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 ко Дню рождения П.Н. Сос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  - класс «Танки наши быстрые» (ко Дню танки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ab/>
              <w:t>14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Экскурсия «Дух ушедшей эпохи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О – игра «Кто в лесу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жморском  живё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, что в лесу 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>ижморском растё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Летопись сосудов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>. Питейная посуда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Тульский самовар»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Русская баня. История первых помывочных н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стория простых вещей – Самов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955C2B" w:rsidP="00955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«Осенние пейзажи»  ко Дню осеннего натюрм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955C2B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EC24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EC2405">
              <w:rPr>
                <w:rFonts w:ascii="Times New Roman" w:eastAsia="Calibri" w:hAnsi="Times New Roman" w:cs="Times New Roman"/>
                <w:sz w:val="24"/>
                <w:szCs w:val="24"/>
              </w:rPr>
              <w:t>ас истории «</w:t>
            </w:r>
            <w:r w:rsidR="00972CDD">
              <w:rPr>
                <w:rFonts w:ascii="Times New Roman" w:eastAsia="Calibri" w:hAnsi="Times New Roman" w:cs="Times New Roman"/>
                <w:sz w:val="24"/>
                <w:szCs w:val="24"/>
              </w:rPr>
              <w:t>Сила единства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о Дню  вхождения  ДНР, ЛНР, Запорожской и Херсонской областей в состав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Деревенское подв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обереговой куклы «Капус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В нашем саду листоп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«Времена и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-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955C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</w:t>
            </w:r>
            <w:r w:rsidR="00955C2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русской печки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F36F8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 «</w:t>
            </w:r>
            <w:r w:rsidR="00972CD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4F36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Тайна</w:t>
            </w:r>
            <w:r w:rsidR="004F3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ванного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нду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Краеведческая олимпи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DD" w:rsidRPr="002F3A6D" w:rsidRDefault="004F36F8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="00EC2405">
              <w:rPr>
                <w:rFonts w:ascii="Times New Roman" w:eastAsia="Calibri" w:hAnsi="Times New Roman" w:cs="Times New Roman"/>
                <w:sz w:val="24"/>
                <w:szCs w:val="24"/>
              </w:rPr>
              <w:t>Рождение музыки» (муз. инструмен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hAnsi="Times New Roman" w:cs="Times New Roman"/>
                <w:b/>
                <w:color w:val="FF0000"/>
              </w:rPr>
              <w:t>ОКТЯБРЬ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Патефон: взгляд в историю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97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</w:t>
            </w:r>
            <w:r w:rsidR="00972CDD">
              <w:rPr>
                <w:rFonts w:ascii="Times New Roman" w:eastAsia="Calibri" w:hAnsi="Times New Roman" w:cs="Times New Roman"/>
                <w:sz w:val="24"/>
                <w:szCs w:val="24"/>
              </w:rPr>
              <w:t>Тёплое поздравление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 (ко Дню пожилого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Талант, душа и вдохновение» (о заслуженных педагогах и педагогических династиях Ижморского о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97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972CDD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для Учи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Музей, который придумал Порфирий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244E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Крах операции «Эдельвейс</w:t>
            </w:r>
            <w:r w:rsidR="00EC2405">
              <w:rPr>
                <w:rFonts w:ascii="Times New Roman" w:eastAsia="Calibri" w:hAnsi="Times New Roman" w:cs="Times New Roman"/>
                <w:sz w:val="24"/>
                <w:szCs w:val="24"/>
              </w:rPr>
              <w:t>» ко Дню битвы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Богатство татарской культуры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EC2405" w:rsidP="00EC24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Собибор. В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тание»  ко Дню восстания в нацистском лагере смер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игровая программа «Покров – натопи избу без д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42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>От поля до стола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 ко Дню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сенняя кладо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От почтового стана до современной почт</w:t>
            </w:r>
            <w:r w:rsidR="0025602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игровая программа «Традиции русского куп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Щи да каша – пища на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244E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Сибирский тра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обереговых кукол «Неразлучни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«Ложка расписна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6D1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месте с пап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>астер-класс ко Дню отца «Для папы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юбо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Наши пап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Чувашский орнамент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 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 «Этапы большого пу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244E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омсомол  в  истории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О прошлом для будущего»  ко Дню памяти жертв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 «Кольцовская трагедия» ко Дню памяти жертв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 xml:space="preserve">Отто А.В. 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Что мы знаем о час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У культуры нет границ, но есть традиции» (о национальностях нашего кр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6D1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E0" w:rsidRPr="002F3A6D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Русский суве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11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hAnsi="Times New Roman" w:cs="Times New Roman"/>
                <w:b/>
                <w:color w:val="FF0000"/>
              </w:rPr>
              <w:t>НОЯБРЬ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Ночь искусст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Мотивы народных орнаментов»  в  День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Единство – залог процве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Русские традиции чтим и бережём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расота из сунду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рад»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к 85-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>летию п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рада на Красной Площади 7 ноября 194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ак Россия Сибирью прирастала» ко Дню Сиби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8 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 страже п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>равоп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орядка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Стояние на Угре» (о независимости Русского государства от Золотой Ор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иничкин ден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В царстве света» (об истории осветительных приб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244E0" w:rsidP="0042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Застывший 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хруст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Мир твоему дому: традиции и обычаи славя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нь рождения Волшебника» ко Дню рождения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Фильмоскоп: возвращение в детство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4244E0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Предки» современных вещ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Удивительный мир телевидения» к Всемирному дню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1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424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творческих мастерских ко Дню матери «Подарок </w:t>
            </w:r>
            <w:r w:rsidR="004244E0">
              <w:rPr>
                <w:rFonts w:ascii="Times New Roman" w:eastAsia="Calibri" w:hAnsi="Times New Roman" w:cs="Times New Roman"/>
                <w:sz w:val="24"/>
                <w:szCs w:val="24"/>
              </w:rPr>
              <w:t>мамочке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3-2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Советские значки. Ностальги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Деньги – зеркало истории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ой питомец» к Всемирному дню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Из истории ф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арфоровой посуды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Тряпичная подруж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о-игровая программа «В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ленки, да вареж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Кухонные дре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юг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: от рубеля до наших дн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Кукла в национальном костюме» (роспись деревянных загото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8" w:rsidRPr="002F3A6D" w:rsidRDefault="007376A7" w:rsidP="00C57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Безграничные возможности» для людей с 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B15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036D16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6D16">
              <w:rPr>
                <w:rFonts w:ascii="Times New Roman" w:hAnsi="Times New Roman" w:cs="Times New Roman"/>
                <w:b/>
                <w:color w:val="FF0000"/>
              </w:rPr>
              <w:t>12.</w:t>
            </w:r>
          </w:p>
        </w:tc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16C9">
              <w:rPr>
                <w:rFonts w:ascii="Times New Roman" w:hAnsi="Times New Roman" w:cs="Times New Roman"/>
                <w:b/>
                <w:color w:val="FF0000"/>
              </w:rPr>
              <w:t>ДЕКАБРЬ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Не отнимай у себя завтра» к Всемирному дню борьбы со СПИ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 «Вехи памяти и славы» к 130-летию со Дня рождения военачальника Г.К. Жукова (1896-1974гг</w:t>
            </w:r>
            <w:r w:rsidR="00036D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Акция «Добру откроются сердца» к Международному дню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 перекрестке вре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6D16C9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="007376A7" w:rsidRPr="006D16C9">
              <w:rPr>
                <w:rFonts w:ascii="Times New Roman" w:hAnsi="Times New Roman" w:cs="Times New Roman"/>
              </w:rPr>
              <w:t>-15.01.202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и </w:t>
            </w:r>
            <w:r w:rsidRPr="002F3A6D">
              <w:rPr>
                <w:rFonts w:ascii="Times New Roman" w:eastAsia="Times New Roman" w:hAnsi="Times New Roman" w:cs="Times New Roman"/>
                <w:sz w:val="24"/>
                <w:szCs w:val="24"/>
              </w:rPr>
              <w:t>«Вам неизвестные солдаты, посвящаем!»</w:t>
            </w:r>
            <w:r w:rsidRPr="002F3A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ню неизвестного Солда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Спасибо тебе, безымянный солдат!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25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«На подступах 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к столице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="00256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ню начала контрнаступления 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Моск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Герои никогда не умирают» ко Дню Героев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Подвигом славны мои земляки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Человек – легенда» ко Дню рождения Н.И. Мас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036D16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й час «Главная книга страны» ко Д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ню Конституц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256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Живая помощь маленькому другу» (изготовление кормушек</w:t>
            </w:r>
            <w:r w:rsidR="002560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 блеске ёлочных огней»  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6C9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9">
              <w:rPr>
                <w:rFonts w:ascii="Times New Roman" w:hAnsi="Times New Roman" w:cs="Times New Roman"/>
                <w:sz w:val="18"/>
                <w:szCs w:val="18"/>
              </w:rPr>
              <w:t>Отто А.В. \ Филатова М.С.</w:t>
            </w: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Чем богат ёлочки наряд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Новогодние праздники н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C57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«С Новым годом, дорогие товарищи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нежинок дружный хоро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Новый год на шести континент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Лекция «Рождество в дворянской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Новогодняя иг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Любимые сказки Дедушки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C57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обереговой куклы «Коза-Дерез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71314B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Карнавальная м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57514B" w:rsidP="0057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«Кто ты, Дедушка Мороз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7376A7" w:rsidP="00C57F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овогодних игрушек «</w:t>
            </w:r>
            <w:r w:rsidR="00C57F09">
              <w:rPr>
                <w:rFonts w:ascii="Times New Roman" w:eastAsia="Calibri" w:hAnsi="Times New Roman" w:cs="Times New Roman"/>
                <w:sz w:val="24"/>
                <w:szCs w:val="24"/>
              </w:rPr>
              <w:t>Блеск советской ёлки</w:t>
            </w: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B" w:rsidRPr="002F3A6D" w:rsidRDefault="00C57F09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="0057514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традиции</w:t>
            </w:r>
            <w:r w:rsidR="007376A7"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6A7" w:rsidRPr="0071314B" w:rsidTr="003303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F622C9" w:rsidRDefault="007376A7" w:rsidP="007376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C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2F3A6D" w:rsidRDefault="00903302" w:rsidP="007376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6D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Едва повеяло зимой – они всегда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A7" w:rsidRPr="006D16C9" w:rsidRDefault="007376A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314B" w:rsidRPr="0071314B" w:rsidRDefault="0071314B" w:rsidP="0071314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314B">
        <w:rPr>
          <w:rFonts w:ascii="Times New Roman" w:hAnsi="Times New Roman" w:cs="Times New Roman"/>
          <w:b/>
          <w:sz w:val="18"/>
          <w:szCs w:val="18"/>
        </w:rPr>
        <w:t>2. ИССЛЕДОВАТЕЛЬСКАЯ    ДЕЯТЕЛЬНОСТЬ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9332"/>
        <w:gridCol w:w="1559"/>
        <w:gridCol w:w="2977"/>
      </w:tblGrid>
      <w:tr w:rsidR="0071314B" w:rsidRPr="0071314B" w:rsidTr="00036D16">
        <w:trPr>
          <w:trHeight w:val="24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2A">
              <w:rPr>
                <w:rFonts w:ascii="Times New Roman" w:hAnsi="Times New Roman" w:cs="Times New Roman"/>
              </w:rPr>
              <w:t>Оформление «История медицины Ижморского М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Исакова С.В.</w:t>
            </w:r>
          </w:p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Кононец И.А.</w:t>
            </w:r>
          </w:p>
        </w:tc>
      </w:tr>
      <w:tr w:rsidR="0071314B" w:rsidRPr="0071314B" w:rsidTr="00036D16">
        <w:trPr>
          <w:trHeight w:val="32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2A">
              <w:rPr>
                <w:rFonts w:ascii="Times New Roman" w:hAnsi="Times New Roman" w:cs="Times New Roman"/>
              </w:rPr>
              <w:t>Сбор информации об участниках С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Исакова С.В.</w:t>
            </w:r>
          </w:p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Кононец И.А.</w:t>
            </w:r>
          </w:p>
        </w:tc>
      </w:tr>
      <w:tr w:rsidR="0071314B" w:rsidRPr="0071314B" w:rsidTr="00036D16">
        <w:trPr>
          <w:trHeight w:val="32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2A">
              <w:rPr>
                <w:rFonts w:ascii="Times New Roman" w:hAnsi="Times New Roman" w:cs="Times New Roman"/>
              </w:rPr>
              <w:t>Сбор информации об участниках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Исакова С.В.</w:t>
            </w:r>
          </w:p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Кононец И.А.</w:t>
            </w:r>
          </w:p>
        </w:tc>
      </w:tr>
      <w:tr w:rsidR="0071314B" w:rsidRPr="0071314B" w:rsidTr="00036D16">
        <w:trPr>
          <w:trHeight w:val="32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212A">
              <w:rPr>
                <w:rFonts w:ascii="Times New Roman" w:hAnsi="Times New Roman" w:cs="Times New Roman"/>
              </w:rPr>
              <w:t>Работа по созданию мультимедиагида</w:t>
            </w:r>
            <w:r w:rsidR="002F3A6D" w:rsidRPr="00FA212A">
              <w:rPr>
                <w:rFonts w:ascii="Times New Roman" w:hAnsi="Times New Roman" w:cs="Times New Roman"/>
              </w:rPr>
              <w:t xml:space="preserve"> на платформе </w:t>
            </w:r>
            <w:r w:rsidRPr="00FA212A">
              <w:rPr>
                <w:rFonts w:ascii="Times New Roman" w:hAnsi="Times New Roman" w:cs="Times New Roman"/>
              </w:rPr>
              <w:t xml:space="preserve"> «Артефак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Отто А.В.</w:t>
            </w:r>
          </w:p>
        </w:tc>
      </w:tr>
    </w:tbl>
    <w:p w:rsidR="00256028" w:rsidRDefault="00256028" w:rsidP="001352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028" w:rsidRDefault="00256028" w:rsidP="001352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028" w:rsidRDefault="00256028" w:rsidP="001352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028" w:rsidRDefault="00256028" w:rsidP="001352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028" w:rsidRDefault="00256028" w:rsidP="001352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314B" w:rsidRPr="0071314B" w:rsidRDefault="0071314B" w:rsidP="001352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314B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</w:t>
      </w:r>
      <w:r w:rsidR="0013523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1314B">
        <w:rPr>
          <w:rFonts w:ascii="Times New Roman" w:eastAsia="Times New Roman" w:hAnsi="Times New Roman" w:cs="Times New Roman"/>
          <w:b/>
          <w:sz w:val="18"/>
          <w:szCs w:val="18"/>
        </w:rPr>
        <w:t>РАБОТА С ФОНДАМИ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9332"/>
        <w:gridCol w:w="1559"/>
        <w:gridCol w:w="2977"/>
      </w:tblGrid>
      <w:tr w:rsidR="00FA212A" w:rsidRPr="0071314B" w:rsidTr="00FA212A">
        <w:trPr>
          <w:trHeight w:val="2238"/>
        </w:trPr>
        <w:tc>
          <w:tcPr>
            <w:tcW w:w="7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12A" w:rsidRPr="0071314B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A212A" w:rsidRPr="0071314B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12A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3320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 (сбор экспонатов)</w:t>
            </w:r>
          </w:p>
          <w:p w:rsidR="00FA212A" w:rsidRPr="00413EAC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Составление  Инвентарной книги «Предметы Естественно-научной коллекции».</w:t>
            </w:r>
          </w:p>
          <w:p w:rsidR="00FA212A" w:rsidRPr="00413EAC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ического наличия и физической сохранности музейных предметов и сверки сведений о музейных предметах, внесенных в государственный каталог Музейного фонда Российской Федерации, со сведениями, содержащимися в учетной документации, связанно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ми музейными предметами (коллек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ция «Е-Н»)</w:t>
            </w:r>
          </w:p>
          <w:p w:rsidR="00FA212A" w:rsidRPr="00413EAC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,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 xml:space="preserve"> актов и отчетов по сверке коллекции «Естественно-научная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2A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нварь-</w:t>
            </w:r>
          </w:p>
          <w:p w:rsidR="00FA212A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12A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Исакова С.В.</w:t>
            </w:r>
          </w:p>
          <w:p w:rsidR="00FA212A" w:rsidRPr="00FA212A" w:rsidRDefault="00FA212A" w:rsidP="00203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12A" w:rsidRPr="0071314B" w:rsidTr="00FA212A">
        <w:trPr>
          <w:trHeight w:val="288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212A" w:rsidRPr="0071314B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212A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 (сбор экспонатов)</w:t>
            </w:r>
          </w:p>
          <w:p w:rsidR="00FA212A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коллекций</w:t>
            </w:r>
          </w:p>
          <w:p w:rsidR="00FA212A" w:rsidRPr="00413EAC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КП Научно-вспомогательного фон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212A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212A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Кононец И.А.</w:t>
            </w:r>
          </w:p>
        </w:tc>
      </w:tr>
      <w:tr w:rsidR="00203320" w:rsidRPr="0071314B" w:rsidTr="00C24864">
        <w:trPr>
          <w:trHeight w:val="165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320" w:rsidRPr="0071314B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03320" w:rsidRPr="0071314B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320" w:rsidRPr="00413EAC" w:rsidRDefault="00203320" w:rsidP="00C7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 Составление Инвентарной книги коллекции «Печатная продукция».</w:t>
            </w:r>
          </w:p>
          <w:p w:rsidR="00203320" w:rsidRDefault="00203320" w:rsidP="00C7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Проверка фактического наличия и физической сохранности музейных предметов и сверки сведений о музейных предметах, внесенных в государственный каталог Музейного фонда Российской Федерации, со сведениями, содержащимися в учетной документации, связанной с этими музейными предметами (коллекция «Печатная продукция»)</w:t>
            </w:r>
          </w:p>
          <w:p w:rsidR="00203320" w:rsidRPr="00413EAC" w:rsidRDefault="00203320" w:rsidP="00C7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иложений, актов и отчетов коллекции «Печатная продукция»</w:t>
            </w:r>
          </w:p>
          <w:p w:rsidR="00203320" w:rsidRDefault="00203320" w:rsidP="00C7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320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 (сбор экспонатов)</w:t>
            </w:r>
          </w:p>
          <w:p w:rsidR="00203320" w:rsidRPr="00413EAC" w:rsidRDefault="00203320" w:rsidP="00C7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320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3320" w:rsidRPr="00FA212A">
              <w:rPr>
                <w:rFonts w:ascii="Times New Roman" w:hAnsi="Times New Roman" w:cs="Times New Roman"/>
                <w:sz w:val="20"/>
                <w:szCs w:val="20"/>
              </w:rPr>
              <w:t>арт-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Исакова С.В.</w:t>
            </w:r>
          </w:p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320" w:rsidRPr="0071314B" w:rsidTr="00FA212A">
        <w:trPr>
          <w:trHeight w:val="611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320" w:rsidRPr="0071314B" w:rsidRDefault="00C24864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320" w:rsidRPr="00413EAC" w:rsidRDefault="00203320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 (сбор экспонатов)</w:t>
            </w:r>
          </w:p>
          <w:p w:rsidR="00203320" w:rsidRDefault="00203320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C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вспомогательного фонда</w:t>
            </w:r>
          </w:p>
          <w:p w:rsidR="00FA212A" w:rsidRPr="00413EAC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320" w:rsidRPr="00FA212A" w:rsidRDefault="00FA212A" w:rsidP="00FA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3320" w:rsidRPr="00FA212A">
              <w:rPr>
                <w:rFonts w:ascii="Times New Roman" w:hAnsi="Times New Roman" w:cs="Times New Roman"/>
                <w:sz w:val="20"/>
                <w:szCs w:val="20"/>
              </w:rPr>
              <w:t>арт -</w:t>
            </w:r>
          </w:p>
          <w:p w:rsidR="00203320" w:rsidRPr="00FA212A" w:rsidRDefault="00203320" w:rsidP="00FA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320" w:rsidRPr="00FA212A" w:rsidRDefault="00203320" w:rsidP="00FA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Кононец И.А.</w:t>
            </w:r>
          </w:p>
          <w:p w:rsidR="00203320" w:rsidRPr="00FA212A" w:rsidRDefault="00203320" w:rsidP="002033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320" w:rsidRPr="00C74F39" w:rsidTr="00C24864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320" w:rsidRPr="0071314B" w:rsidRDefault="00C24864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320" w:rsidRPr="00FA212A" w:rsidRDefault="00203320" w:rsidP="0041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- Составление Инвентарной книги коллекции «Документы».</w:t>
            </w:r>
          </w:p>
          <w:p w:rsidR="00203320" w:rsidRPr="00FA212A" w:rsidRDefault="00203320" w:rsidP="0041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ического наличия и физической сохранности музейных предметов и сверки сведений о музейных предметах, внесенных в государственный каталог Музейного фонда Российской Федерации, со сведениями, содержащимися в учетной документации, связанной с </w:t>
            </w:r>
            <w:r w:rsidR="00FA212A" w:rsidRPr="00FA212A">
              <w:rPr>
                <w:rFonts w:ascii="Times New Roman" w:hAnsi="Times New Roman" w:cs="Times New Roman"/>
                <w:sz w:val="24"/>
                <w:szCs w:val="24"/>
              </w:rPr>
              <w:t>этими музейными предметами (коллек</w:t>
            </w: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ция «Документы»)</w:t>
            </w:r>
          </w:p>
          <w:p w:rsidR="00203320" w:rsidRPr="00FA212A" w:rsidRDefault="00203320" w:rsidP="0041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Составление приложений, актов и отчетов по сверке коллекции «Документы»</w:t>
            </w:r>
          </w:p>
          <w:p w:rsidR="00203320" w:rsidRPr="00FA212A" w:rsidRDefault="00203320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20" w:rsidRPr="00FA212A" w:rsidRDefault="00FA212A" w:rsidP="00FA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3320" w:rsidRPr="00FA212A">
              <w:rPr>
                <w:rFonts w:ascii="Times New Roman" w:hAnsi="Times New Roman" w:cs="Times New Roman"/>
                <w:sz w:val="20"/>
                <w:szCs w:val="20"/>
              </w:rPr>
              <w:t>ент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320" w:rsidRPr="00FA212A" w:rsidRDefault="00203320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Кононец И.А.</w:t>
            </w:r>
          </w:p>
        </w:tc>
      </w:tr>
      <w:tr w:rsidR="00203320" w:rsidRPr="00C74F39" w:rsidTr="00C24864">
        <w:trPr>
          <w:trHeight w:val="14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3320" w:rsidRPr="0071314B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3320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Годовой отчет по фондовой деятельности</w:t>
            </w:r>
          </w:p>
          <w:p w:rsidR="00FA212A" w:rsidRPr="00FA212A" w:rsidRDefault="00FA212A" w:rsidP="0071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320" w:rsidRPr="00FA212A" w:rsidRDefault="00FA212A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320" w:rsidRPr="00FA212A" w:rsidRDefault="00FA212A" w:rsidP="00FA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Исакова С.В.</w:t>
            </w:r>
          </w:p>
        </w:tc>
      </w:tr>
    </w:tbl>
    <w:p w:rsidR="0071314B" w:rsidRPr="0071314B" w:rsidRDefault="0071314B" w:rsidP="0071314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F3A6D" w:rsidRDefault="002F3A6D" w:rsidP="007131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1314B" w:rsidRPr="0071314B" w:rsidRDefault="0071314B" w:rsidP="007131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314B">
        <w:rPr>
          <w:rFonts w:ascii="Times New Roman" w:hAnsi="Times New Roman" w:cs="Times New Roman"/>
          <w:b/>
          <w:sz w:val="18"/>
          <w:szCs w:val="18"/>
        </w:rPr>
        <w:t>4. ИНФОРМАЦИОННАЯ ДЕЯТЕЛЬНОСТ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  <w:gridCol w:w="1559"/>
        <w:gridCol w:w="2977"/>
      </w:tblGrid>
      <w:tr w:rsidR="0071314B" w:rsidRPr="0071314B" w:rsidTr="00FA21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14B" w:rsidRPr="00330337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айонной газетой «Наша жизнь»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се сотрудники</w:t>
            </w:r>
          </w:p>
        </w:tc>
      </w:tr>
      <w:tr w:rsidR="0071314B" w:rsidRPr="0071314B" w:rsidTr="00FA212A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14B" w:rsidRPr="00330337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сай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4B" w:rsidRPr="0071314B" w:rsidTr="00FA212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14B" w:rsidRPr="00330337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7">
              <w:rPr>
                <w:rFonts w:ascii="Times New Roman" w:hAnsi="Times New Roman" w:cs="Times New Roman"/>
                <w:sz w:val="24"/>
                <w:szCs w:val="24"/>
              </w:rPr>
              <w:t>Работа с порталом  ПроКультура.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4B" w:rsidRPr="0071314B" w:rsidTr="00FA212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B" w:rsidRPr="00330337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7">
              <w:rPr>
                <w:rFonts w:ascii="Times New Roman" w:hAnsi="Times New Roman" w:cs="Times New Roman"/>
                <w:sz w:val="24"/>
                <w:szCs w:val="24"/>
              </w:rPr>
              <w:t>Работа в социальных сетях  ОК, В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Отто А.В.</w:t>
            </w:r>
          </w:p>
        </w:tc>
      </w:tr>
      <w:tr w:rsidR="0071314B" w:rsidRPr="0071314B" w:rsidTr="00FA212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B" w:rsidRPr="00330337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7">
              <w:rPr>
                <w:rFonts w:ascii="Times New Roman" w:hAnsi="Times New Roman" w:cs="Times New Roman"/>
                <w:sz w:val="24"/>
                <w:szCs w:val="24"/>
              </w:rPr>
              <w:t>Работа на платформе «Кузбасс Онлайн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4B" w:rsidRPr="0071314B" w:rsidTr="00FA212A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B" w:rsidRPr="0071314B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1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B" w:rsidRPr="00330337" w:rsidRDefault="0071314B" w:rsidP="00713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37">
              <w:rPr>
                <w:rFonts w:ascii="Times New Roman" w:hAnsi="Times New Roman" w:cs="Times New Roman"/>
                <w:sz w:val="24"/>
                <w:szCs w:val="24"/>
              </w:rPr>
              <w:t>Работа с Госкаталогом Музейного фонда 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Исакова С.В.</w:t>
            </w:r>
          </w:p>
          <w:p w:rsidR="0071314B" w:rsidRPr="00FA212A" w:rsidRDefault="0071314B" w:rsidP="00713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2A">
              <w:rPr>
                <w:rFonts w:ascii="Times New Roman" w:hAnsi="Times New Roman" w:cs="Times New Roman"/>
                <w:sz w:val="20"/>
                <w:szCs w:val="20"/>
              </w:rPr>
              <w:t>Кононец И.А.</w:t>
            </w:r>
          </w:p>
        </w:tc>
      </w:tr>
    </w:tbl>
    <w:p w:rsidR="009B7CB3" w:rsidRPr="0071314B" w:rsidRDefault="009B7CB3" w:rsidP="00F754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0DBE" w:rsidRPr="0071314B" w:rsidRDefault="00E20DBE">
      <w:pPr>
        <w:rPr>
          <w:rFonts w:ascii="Times New Roman" w:hAnsi="Times New Roman" w:cs="Times New Roman"/>
          <w:sz w:val="18"/>
          <w:szCs w:val="18"/>
        </w:rPr>
      </w:pPr>
    </w:p>
    <w:sectPr w:rsidR="00E20DBE" w:rsidRPr="0071314B" w:rsidSect="00B51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89"/>
    <w:multiLevelType w:val="multilevel"/>
    <w:tmpl w:val="B7AC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C647A"/>
    <w:multiLevelType w:val="multilevel"/>
    <w:tmpl w:val="CD7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05EDB"/>
    <w:multiLevelType w:val="multilevel"/>
    <w:tmpl w:val="8250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65EC9"/>
    <w:multiLevelType w:val="hybridMultilevel"/>
    <w:tmpl w:val="06D477C2"/>
    <w:lvl w:ilvl="0" w:tplc="1C02C45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7377"/>
    <w:multiLevelType w:val="multilevel"/>
    <w:tmpl w:val="F62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662AB"/>
    <w:multiLevelType w:val="hybridMultilevel"/>
    <w:tmpl w:val="24D8FDFC"/>
    <w:lvl w:ilvl="0" w:tplc="7DC8F63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A10EA"/>
    <w:multiLevelType w:val="multilevel"/>
    <w:tmpl w:val="187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6230E"/>
    <w:multiLevelType w:val="multilevel"/>
    <w:tmpl w:val="FE9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67F22"/>
    <w:multiLevelType w:val="multilevel"/>
    <w:tmpl w:val="CFE87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543DBE"/>
    <w:multiLevelType w:val="hybridMultilevel"/>
    <w:tmpl w:val="4000B664"/>
    <w:lvl w:ilvl="0" w:tplc="1E3C2E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DE2"/>
    <w:multiLevelType w:val="multilevel"/>
    <w:tmpl w:val="F428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9737E"/>
    <w:multiLevelType w:val="hybridMultilevel"/>
    <w:tmpl w:val="B0565880"/>
    <w:lvl w:ilvl="0" w:tplc="B81A5E8E">
      <w:start w:val="3"/>
      <w:numFmt w:val="decimal"/>
      <w:lvlText w:val="%1."/>
      <w:lvlJc w:val="left"/>
      <w:pPr>
        <w:ind w:left="1800" w:hanging="360"/>
      </w:pPr>
    </w:lvl>
    <w:lvl w:ilvl="1" w:tplc="F7F4D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027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B8C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90A8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93A6E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AA3F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9789E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8B274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6482237"/>
    <w:multiLevelType w:val="multilevel"/>
    <w:tmpl w:val="81BE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B010C"/>
    <w:multiLevelType w:val="hybridMultilevel"/>
    <w:tmpl w:val="0CF44C86"/>
    <w:lvl w:ilvl="0" w:tplc="1CE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7489"/>
    <w:multiLevelType w:val="multilevel"/>
    <w:tmpl w:val="0452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103D4"/>
    <w:multiLevelType w:val="hybridMultilevel"/>
    <w:tmpl w:val="B96028DE"/>
    <w:lvl w:ilvl="0" w:tplc="1CE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3BFC"/>
    <w:multiLevelType w:val="multilevel"/>
    <w:tmpl w:val="EC1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41F69"/>
    <w:multiLevelType w:val="multilevel"/>
    <w:tmpl w:val="644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86D80"/>
    <w:multiLevelType w:val="hybridMultilevel"/>
    <w:tmpl w:val="68866D0E"/>
    <w:lvl w:ilvl="0" w:tplc="37B209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75A0E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74CB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F0A3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F80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5C5A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BCAC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6AD8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78AE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B6F2BC2"/>
    <w:multiLevelType w:val="multilevel"/>
    <w:tmpl w:val="F092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97C11"/>
    <w:multiLevelType w:val="multilevel"/>
    <w:tmpl w:val="D12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20"/>
  </w:num>
  <w:num w:numId="14">
    <w:abstractNumId w:val="4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15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5483"/>
    <w:rsid w:val="0000252D"/>
    <w:rsid w:val="00016000"/>
    <w:rsid w:val="00017D7D"/>
    <w:rsid w:val="00017EC4"/>
    <w:rsid w:val="000221DA"/>
    <w:rsid w:val="00031773"/>
    <w:rsid w:val="00036453"/>
    <w:rsid w:val="00036D16"/>
    <w:rsid w:val="000402F3"/>
    <w:rsid w:val="000573F8"/>
    <w:rsid w:val="000B1D5A"/>
    <w:rsid w:val="000C2748"/>
    <w:rsid w:val="000D668D"/>
    <w:rsid w:val="000E4F60"/>
    <w:rsid w:val="000F0620"/>
    <w:rsid w:val="000F591E"/>
    <w:rsid w:val="00120826"/>
    <w:rsid w:val="00130A0E"/>
    <w:rsid w:val="00135239"/>
    <w:rsid w:val="001606E0"/>
    <w:rsid w:val="001632FB"/>
    <w:rsid w:val="00172CE9"/>
    <w:rsid w:val="00187B69"/>
    <w:rsid w:val="001A2B1A"/>
    <w:rsid w:val="001D144C"/>
    <w:rsid w:val="001E66C2"/>
    <w:rsid w:val="001F3C6B"/>
    <w:rsid w:val="00203320"/>
    <w:rsid w:val="002035A3"/>
    <w:rsid w:val="00203C20"/>
    <w:rsid w:val="002306D0"/>
    <w:rsid w:val="002315A6"/>
    <w:rsid w:val="00233A3F"/>
    <w:rsid w:val="002341D4"/>
    <w:rsid w:val="00234F37"/>
    <w:rsid w:val="00243DE4"/>
    <w:rsid w:val="00243F9D"/>
    <w:rsid w:val="00256028"/>
    <w:rsid w:val="002906CC"/>
    <w:rsid w:val="002A3154"/>
    <w:rsid w:val="002A48D1"/>
    <w:rsid w:val="002C23BA"/>
    <w:rsid w:val="002D1551"/>
    <w:rsid w:val="002F0F6B"/>
    <w:rsid w:val="002F3A6D"/>
    <w:rsid w:val="00302F6A"/>
    <w:rsid w:val="003109D4"/>
    <w:rsid w:val="00330337"/>
    <w:rsid w:val="003647F3"/>
    <w:rsid w:val="0036750E"/>
    <w:rsid w:val="00375CB1"/>
    <w:rsid w:val="003779AA"/>
    <w:rsid w:val="00390C9C"/>
    <w:rsid w:val="003A20D7"/>
    <w:rsid w:val="003A76E7"/>
    <w:rsid w:val="003B241F"/>
    <w:rsid w:val="003E3D41"/>
    <w:rsid w:val="003F635E"/>
    <w:rsid w:val="00413EAC"/>
    <w:rsid w:val="004244E0"/>
    <w:rsid w:val="00444F23"/>
    <w:rsid w:val="004459CD"/>
    <w:rsid w:val="004475CB"/>
    <w:rsid w:val="00454BDC"/>
    <w:rsid w:val="00461F1E"/>
    <w:rsid w:val="00465B9E"/>
    <w:rsid w:val="00480505"/>
    <w:rsid w:val="004838D6"/>
    <w:rsid w:val="004A2D04"/>
    <w:rsid w:val="004C4E70"/>
    <w:rsid w:val="004E228C"/>
    <w:rsid w:val="004E4903"/>
    <w:rsid w:val="004F2027"/>
    <w:rsid w:val="004F2A08"/>
    <w:rsid w:val="004F36F8"/>
    <w:rsid w:val="005008F3"/>
    <w:rsid w:val="00500DF5"/>
    <w:rsid w:val="0051167E"/>
    <w:rsid w:val="0052039A"/>
    <w:rsid w:val="0052765A"/>
    <w:rsid w:val="00547696"/>
    <w:rsid w:val="00553D45"/>
    <w:rsid w:val="005608B5"/>
    <w:rsid w:val="00570807"/>
    <w:rsid w:val="00574036"/>
    <w:rsid w:val="00574580"/>
    <w:rsid w:val="0057514B"/>
    <w:rsid w:val="0057776E"/>
    <w:rsid w:val="00582997"/>
    <w:rsid w:val="005B0A51"/>
    <w:rsid w:val="005C6A31"/>
    <w:rsid w:val="005D1880"/>
    <w:rsid w:val="00610902"/>
    <w:rsid w:val="0063577D"/>
    <w:rsid w:val="00642CB4"/>
    <w:rsid w:val="006524CE"/>
    <w:rsid w:val="00662638"/>
    <w:rsid w:val="00670347"/>
    <w:rsid w:val="00670EBD"/>
    <w:rsid w:val="006832EE"/>
    <w:rsid w:val="00683F64"/>
    <w:rsid w:val="006919F5"/>
    <w:rsid w:val="006B30EF"/>
    <w:rsid w:val="006C4362"/>
    <w:rsid w:val="006D16C9"/>
    <w:rsid w:val="006E43F3"/>
    <w:rsid w:val="00703134"/>
    <w:rsid w:val="0071314B"/>
    <w:rsid w:val="00725CF8"/>
    <w:rsid w:val="007376A7"/>
    <w:rsid w:val="00747FD3"/>
    <w:rsid w:val="0075202C"/>
    <w:rsid w:val="00757C2D"/>
    <w:rsid w:val="0076066A"/>
    <w:rsid w:val="007931ED"/>
    <w:rsid w:val="007B6194"/>
    <w:rsid w:val="007C1BA4"/>
    <w:rsid w:val="007C4DA9"/>
    <w:rsid w:val="007D4A6C"/>
    <w:rsid w:val="007E469E"/>
    <w:rsid w:val="007F2BA9"/>
    <w:rsid w:val="007F512D"/>
    <w:rsid w:val="008033A1"/>
    <w:rsid w:val="0081413A"/>
    <w:rsid w:val="0083316E"/>
    <w:rsid w:val="00846FB3"/>
    <w:rsid w:val="00847CA4"/>
    <w:rsid w:val="00850F7F"/>
    <w:rsid w:val="00865463"/>
    <w:rsid w:val="0086753E"/>
    <w:rsid w:val="008832F3"/>
    <w:rsid w:val="008A027D"/>
    <w:rsid w:val="008A6959"/>
    <w:rsid w:val="00903302"/>
    <w:rsid w:val="009103BC"/>
    <w:rsid w:val="00927976"/>
    <w:rsid w:val="009360A8"/>
    <w:rsid w:val="00937673"/>
    <w:rsid w:val="0094558A"/>
    <w:rsid w:val="00955C2B"/>
    <w:rsid w:val="00972CDD"/>
    <w:rsid w:val="009A3C70"/>
    <w:rsid w:val="009B7CB3"/>
    <w:rsid w:val="009D44BD"/>
    <w:rsid w:val="009D57AF"/>
    <w:rsid w:val="009D7457"/>
    <w:rsid w:val="009E597E"/>
    <w:rsid w:val="009F075D"/>
    <w:rsid w:val="00A01A8E"/>
    <w:rsid w:val="00A47988"/>
    <w:rsid w:val="00A60E99"/>
    <w:rsid w:val="00A614B3"/>
    <w:rsid w:val="00A64CDD"/>
    <w:rsid w:val="00A65E7A"/>
    <w:rsid w:val="00A931E0"/>
    <w:rsid w:val="00AC4221"/>
    <w:rsid w:val="00AE059C"/>
    <w:rsid w:val="00B10E32"/>
    <w:rsid w:val="00B15793"/>
    <w:rsid w:val="00B1586A"/>
    <w:rsid w:val="00B2291B"/>
    <w:rsid w:val="00B24121"/>
    <w:rsid w:val="00B43172"/>
    <w:rsid w:val="00B46B55"/>
    <w:rsid w:val="00B51FFE"/>
    <w:rsid w:val="00B754B3"/>
    <w:rsid w:val="00B860E6"/>
    <w:rsid w:val="00BC4248"/>
    <w:rsid w:val="00BF3FE6"/>
    <w:rsid w:val="00C219AC"/>
    <w:rsid w:val="00C24864"/>
    <w:rsid w:val="00C454BB"/>
    <w:rsid w:val="00C54624"/>
    <w:rsid w:val="00C57F09"/>
    <w:rsid w:val="00C74F39"/>
    <w:rsid w:val="00C76F0A"/>
    <w:rsid w:val="00C87E10"/>
    <w:rsid w:val="00C96D12"/>
    <w:rsid w:val="00C97698"/>
    <w:rsid w:val="00CA20B0"/>
    <w:rsid w:val="00CA48D2"/>
    <w:rsid w:val="00CA4CBF"/>
    <w:rsid w:val="00CC35E7"/>
    <w:rsid w:val="00CD51EF"/>
    <w:rsid w:val="00CD72F4"/>
    <w:rsid w:val="00CE1632"/>
    <w:rsid w:val="00D11AFD"/>
    <w:rsid w:val="00D12A52"/>
    <w:rsid w:val="00D1639B"/>
    <w:rsid w:val="00D20FD7"/>
    <w:rsid w:val="00D45A8C"/>
    <w:rsid w:val="00D72F26"/>
    <w:rsid w:val="00D811E1"/>
    <w:rsid w:val="00D82EC1"/>
    <w:rsid w:val="00D96FF0"/>
    <w:rsid w:val="00DA2C74"/>
    <w:rsid w:val="00DE03A1"/>
    <w:rsid w:val="00DE474C"/>
    <w:rsid w:val="00E029D2"/>
    <w:rsid w:val="00E05171"/>
    <w:rsid w:val="00E20DBE"/>
    <w:rsid w:val="00E2558A"/>
    <w:rsid w:val="00E341A3"/>
    <w:rsid w:val="00E37096"/>
    <w:rsid w:val="00E374DE"/>
    <w:rsid w:val="00E620CA"/>
    <w:rsid w:val="00E70B43"/>
    <w:rsid w:val="00E970EB"/>
    <w:rsid w:val="00EC2405"/>
    <w:rsid w:val="00EC3E16"/>
    <w:rsid w:val="00EC6B8D"/>
    <w:rsid w:val="00EF2B9E"/>
    <w:rsid w:val="00F268FD"/>
    <w:rsid w:val="00F32179"/>
    <w:rsid w:val="00F45B0A"/>
    <w:rsid w:val="00F622C9"/>
    <w:rsid w:val="00F75483"/>
    <w:rsid w:val="00F76160"/>
    <w:rsid w:val="00F93F96"/>
    <w:rsid w:val="00FA212A"/>
    <w:rsid w:val="00FD20D2"/>
    <w:rsid w:val="00FE2F1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C9AA"/>
  <w15:docId w15:val="{B079AD77-CCA0-4BFB-8BF5-6F8B87B7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9D"/>
  </w:style>
  <w:style w:type="paragraph" w:styleId="1">
    <w:name w:val="heading 1"/>
    <w:basedOn w:val="a"/>
    <w:link w:val="10"/>
    <w:uiPriority w:val="9"/>
    <w:qFormat/>
    <w:rsid w:val="00F75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7548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4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754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548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7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548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F75483"/>
  </w:style>
  <w:style w:type="character" w:customStyle="1" w:styleId="b-sch-icon-age">
    <w:name w:val="b-sch-icon-age"/>
    <w:basedOn w:val="a0"/>
    <w:rsid w:val="00F75483"/>
  </w:style>
  <w:style w:type="character" w:customStyle="1" w:styleId="apple-converted-space">
    <w:name w:val="apple-converted-space"/>
    <w:basedOn w:val="a0"/>
    <w:rsid w:val="00F75483"/>
  </w:style>
  <w:style w:type="character" w:styleId="a5">
    <w:name w:val="Strong"/>
    <w:basedOn w:val="a0"/>
    <w:uiPriority w:val="22"/>
    <w:qFormat/>
    <w:rsid w:val="00F75483"/>
    <w:rPr>
      <w:b/>
      <w:bCs/>
    </w:rPr>
  </w:style>
  <w:style w:type="paragraph" w:customStyle="1" w:styleId="c1">
    <w:name w:val="c1"/>
    <w:basedOn w:val="a"/>
    <w:rsid w:val="00F7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483"/>
  </w:style>
  <w:style w:type="paragraph" w:styleId="a6">
    <w:name w:val="Normal (Web)"/>
    <w:basedOn w:val="a"/>
    <w:unhideWhenUsed/>
    <w:rsid w:val="00F7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54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-textshort">
    <w:name w:val="extended-text__short"/>
    <w:basedOn w:val="a0"/>
    <w:rsid w:val="00F75483"/>
  </w:style>
  <w:style w:type="character" w:customStyle="1" w:styleId="ng-binding">
    <w:name w:val="ng-binding"/>
    <w:basedOn w:val="a0"/>
    <w:rsid w:val="00F75483"/>
  </w:style>
  <w:style w:type="character" w:customStyle="1" w:styleId="a8">
    <w:name w:val="Верхний колонтитул Знак"/>
    <w:basedOn w:val="a0"/>
    <w:link w:val="a9"/>
    <w:uiPriority w:val="99"/>
    <w:rsid w:val="00F75483"/>
  </w:style>
  <w:style w:type="paragraph" w:styleId="a9">
    <w:name w:val="header"/>
    <w:basedOn w:val="a"/>
    <w:link w:val="a8"/>
    <w:uiPriority w:val="99"/>
    <w:unhideWhenUsed/>
    <w:rsid w:val="00F7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F75483"/>
  </w:style>
  <w:style w:type="character" w:customStyle="1" w:styleId="aa">
    <w:name w:val="Нижний колонтитул Знак"/>
    <w:basedOn w:val="a0"/>
    <w:link w:val="ab"/>
    <w:uiPriority w:val="99"/>
    <w:rsid w:val="00F75483"/>
  </w:style>
  <w:style w:type="paragraph" w:styleId="ab">
    <w:name w:val="footer"/>
    <w:basedOn w:val="a"/>
    <w:link w:val="aa"/>
    <w:uiPriority w:val="99"/>
    <w:unhideWhenUsed/>
    <w:rsid w:val="00F7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F75483"/>
  </w:style>
  <w:style w:type="paragraph" w:customStyle="1" w:styleId="ConsPlusCell">
    <w:name w:val="ConsPlusCell"/>
    <w:rsid w:val="00F75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7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E266-C810-4D55-9920-8CA9B3F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5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85</cp:revision>
  <dcterms:created xsi:type="dcterms:W3CDTF">2024-11-01T06:52:00Z</dcterms:created>
  <dcterms:modified xsi:type="dcterms:W3CDTF">2025-11-14T07:31:00Z</dcterms:modified>
</cp:coreProperties>
</file>